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0A9" w:rsidRPr="00F94D4C" w:rsidRDefault="00F94D4C">
      <w:pPr>
        <w:rPr>
          <w:rFonts w:asciiTheme="minorHAnsi" w:hAnsiTheme="minorHAnsi" w:cstheme="minorHAnsi"/>
          <w:b/>
        </w:rPr>
      </w:pPr>
      <w:r w:rsidRPr="00F94D4C">
        <w:rPr>
          <w:rFonts w:asciiTheme="minorHAnsi" w:hAnsiTheme="minorHAnsi" w:cstheme="minorHAnsi"/>
          <w:b/>
        </w:rPr>
        <w:t xml:space="preserve">Merila za vrednotenje likovnih izdelkov pri predmetu </w:t>
      </w:r>
      <w:r w:rsidR="00A81A52" w:rsidRPr="00F94D4C">
        <w:rPr>
          <w:rFonts w:asciiTheme="minorHAnsi" w:hAnsiTheme="minorHAnsi" w:cstheme="minorHAnsi"/>
          <w:b/>
        </w:rPr>
        <w:t>LIKOVNA UMETNOST</w:t>
      </w:r>
      <w:r w:rsidR="00A81A52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</w:p>
    <w:p w:rsidR="00F94D4C" w:rsidRPr="00F94D4C" w:rsidRDefault="00F94D4C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65"/>
        <w:gridCol w:w="2665"/>
        <w:gridCol w:w="2665"/>
        <w:gridCol w:w="2665"/>
        <w:gridCol w:w="2665"/>
      </w:tblGrid>
      <w:tr w:rsidR="00F94D4C" w:rsidRPr="00F94D4C" w:rsidTr="00196C2E">
        <w:tc>
          <w:tcPr>
            <w:tcW w:w="1346" w:type="dxa"/>
          </w:tcPr>
          <w:p w:rsidR="00F94D4C" w:rsidRPr="00F94D4C" w:rsidRDefault="00F94D4C" w:rsidP="00196C2E">
            <w:pPr>
              <w:pStyle w:val="Naslov3"/>
              <w:jc w:val="center"/>
              <w:rPr>
                <w:rFonts w:asciiTheme="minorHAnsi" w:hAnsiTheme="minorHAnsi" w:cstheme="minorHAnsi"/>
                <w:b/>
                <w:sz w:val="16"/>
                <w:u w:val="none"/>
              </w:rPr>
            </w:pPr>
            <w:r w:rsidRPr="00F94D4C">
              <w:rPr>
                <w:rFonts w:asciiTheme="minorHAnsi" w:hAnsiTheme="minorHAnsi" w:cstheme="minorHAnsi"/>
                <w:sz w:val="16"/>
                <w:u w:val="none"/>
              </w:rPr>
              <w:t>Področja spremljanja</w:t>
            </w:r>
          </w:p>
        </w:tc>
        <w:tc>
          <w:tcPr>
            <w:tcW w:w="2665" w:type="dxa"/>
          </w:tcPr>
          <w:p w:rsidR="00F94D4C" w:rsidRPr="00F94D4C" w:rsidRDefault="00F94D4C" w:rsidP="00196C2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4D4C">
              <w:rPr>
                <w:rFonts w:asciiTheme="minorHAnsi" w:hAnsiTheme="minorHAnsi" w:cstheme="minorHAnsi"/>
                <w:b/>
                <w:sz w:val="22"/>
              </w:rPr>
              <w:t>odlično 5</w:t>
            </w:r>
          </w:p>
        </w:tc>
        <w:tc>
          <w:tcPr>
            <w:tcW w:w="2665" w:type="dxa"/>
          </w:tcPr>
          <w:p w:rsidR="00F94D4C" w:rsidRPr="00F94D4C" w:rsidRDefault="00F94D4C" w:rsidP="00196C2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4D4C">
              <w:rPr>
                <w:rFonts w:asciiTheme="minorHAnsi" w:hAnsiTheme="minorHAnsi" w:cstheme="minorHAnsi"/>
                <w:b/>
                <w:sz w:val="22"/>
              </w:rPr>
              <w:t>prav dobro 4</w:t>
            </w:r>
          </w:p>
        </w:tc>
        <w:tc>
          <w:tcPr>
            <w:tcW w:w="2665" w:type="dxa"/>
          </w:tcPr>
          <w:p w:rsidR="00F94D4C" w:rsidRPr="00F94D4C" w:rsidRDefault="00F94D4C" w:rsidP="00196C2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4D4C">
              <w:rPr>
                <w:rFonts w:asciiTheme="minorHAnsi" w:hAnsiTheme="minorHAnsi" w:cstheme="minorHAnsi"/>
                <w:b/>
                <w:sz w:val="22"/>
              </w:rPr>
              <w:t>dobro 3</w:t>
            </w:r>
          </w:p>
        </w:tc>
        <w:tc>
          <w:tcPr>
            <w:tcW w:w="2665" w:type="dxa"/>
          </w:tcPr>
          <w:p w:rsidR="00F94D4C" w:rsidRPr="00F94D4C" w:rsidRDefault="00F94D4C" w:rsidP="00196C2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4D4C">
              <w:rPr>
                <w:rFonts w:asciiTheme="minorHAnsi" w:hAnsiTheme="minorHAnsi" w:cstheme="minorHAnsi"/>
                <w:b/>
                <w:sz w:val="22"/>
              </w:rPr>
              <w:t>zadostno 2</w:t>
            </w:r>
          </w:p>
        </w:tc>
        <w:tc>
          <w:tcPr>
            <w:tcW w:w="2665" w:type="dxa"/>
          </w:tcPr>
          <w:p w:rsidR="00F94D4C" w:rsidRPr="00F94D4C" w:rsidRDefault="00F94D4C" w:rsidP="00196C2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4D4C">
              <w:rPr>
                <w:rFonts w:asciiTheme="minorHAnsi" w:hAnsiTheme="minorHAnsi" w:cstheme="minorHAnsi"/>
                <w:b/>
                <w:sz w:val="22"/>
              </w:rPr>
              <w:t>nezadostno 1</w:t>
            </w:r>
          </w:p>
        </w:tc>
      </w:tr>
      <w:tr w:rsidR="00F94D4C" w:rsidRPr="00F94D4C" w:rsidTr="00196C2E">
        <w:tc>
          <w:tcPr>
            <w:tcW w:w="1346" w:type="dxa"/>
          </w:tcPr>
          <w:p w:rsidR="00F94D4C" w:rsidRPr="00F94D4C" w:rsidRDefault="00F94D4C" w:rsidP="00196C2E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F94D4C">
              <w:rPr>
                <w:rFonts w:asciiTheme="minorHAnsi" w:hAnsiTheme="minorHAnsi" w:cstheme="minorHAnsi"/>
                <w:b/>
                <w:sz w:val="16"/>
              </w:rPr>
              <w:t>Rešitev likovnega problema in zmožnost besednega opisovanja likovnih pojmov</w:t>
            </w:r>
          </w:p>
        </w:tc>
        <w:tc>
          <w:tcPr>
            <w:tcW w:w="2665" w:type="dxa"/>
          </w:tcPr>
          <w:p w:rsidR="00F94D4C" w:rsidRPr="00F94D4C" w:rsidRDefault="00F94D4C" w:rsidP="00F94D4C">
            <w:pPr>
              <w:numPr>
                <w:ilvl w:val="0"/>
                <w:numId w:val="1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novativno reši posredovani likovni problem, ki je dobro opažen na likovnem delu.</w:t>
            </w:r>
          </w:p>
          <w:p w:rsidR="00F94D4C" w:rsidRPr="00F94D4C" w:rsidRDefault="00F94D4C" w:rsidP="00F94D4C">
            <w:pPr>
              <w:numPr>
                <w:ilvl w:val="0"/>
                <w:numId w:val="1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Samostojno razčleni in razloži posredovane likovne pojme na izdelkih učencev in umetniških delih.</w:t>
            </w:r>
          </w:p>
          <w:p w:rsidR="00F94D4C" w:rsidRPr="00F94D4C" w:rsidRDefault="00F94D4C" w:rsidP="00F94D4C">
            <w:pPr>
              <w:numPr>
                <w:ilvl w:val="0"/>
                <w:numId w:val="1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 xml:space="preserve">Samostojno poveže že usvojena spoznanja z </w:t>
            </w:r>
            <w:proofErr w:type="spellStart"/>
            <w:r w:rsidRPr="00F94D4C">
              <w:rPr>
                <w:rFonts w:asciiTheme="minorHAnsi" w:hAnsiTheme="minorHAnsi" w:cstheme="minorHAnsi"/>
                <w:sz w:val="16"/>
              </w:rPr>
              <w:t>novospoznanimi</w:t>
            </w:r>
            <w:proofErr w:type="spellEnd"/>
            <w:r w:rsidRPr="00F94D4C">
              <w:rPr>
                <w:rFonts w:asciiTheme="minorHAnsi" w:hAnsiTheme="minorHAnsi" w:cstheme="minorHAnsi"/>
                <w:sz w:val="16"/>
              </w:rPr>
              <w:t xml:space="preserve"> likovnimi pojmi in jih uporabi pri likovnem izražanju.</w:t>
            </w:r>
          </w:p>
        </w:tc>
        <w:tc>
          <w:tcPr>
            <w:tcW w:w="2665" w:type="dxa"/>
          </w:tcPr>
          <w:p w:rsidR="00F94D4C" w:rsidRPr="00F94D4C" w:rsidRDefault="00F94D4C" w:rsidP="00F94D4C">
            <w:pPr>
              <w:numPr>
                <w:ilvl w:val="0"/>
                <w:numId w:val="1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 xml:space="preserve">Dobro reši posredovani likovni problem. </w:t>
            </w:r>
          </w:p>
          <w:p w:rsidR="00F94D4C" w:rsidRPr="00F94D4C" w:rsidRDefault="00F94D4C" w:rsidP="00F94D4C">
            <w:pPr>
              <w:numPr>
                <w:ilvl w:val="0"/>
                <w:numId w:val="1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Ob minimalni učiteljevi pomoči razčleni in razloži posredovane likovne pojme na izdelkih učencev in umetniških delih.</w:t>
            </w:r>
          </w:p>
          <w:p w:rsidR="00F94D4C" w:rsidRPr="00F94D4C" w:rsidRDefault="00F94D4C" w:rsidP="00F94D4C">
            <w:pPr>
              <w:numPr>
                <w:ilvl w:val="0"/>
                <w:numId w:val="1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 xml:space="preserve">Z manjšo učiteljevo pomočjo poveže že usvojena spoznanja z </w:t>
            </w:r>
            <w:proofErr w:type="spellStart"/>
            <w:r w:rsidRPr="00F94D4C">
              <w:rPr>
                <w:rFonts w:asciiTheme="minorHAnsi" w:hAnsiTheme="minorHAnsi" w:cstheme="minorHAnsi"/>
                <w:sz w:val="16"/>
              </w:rPr>
              <w:t>novospoznanimi</w:t>
            </w:r>
            <w:proofErr w:type="spellEnd"/>
            <w:r w:rsidRPr="00F94D4C">
              <w:rPr>
                <w:rFonts w:asciiTheme="minorHAnsi" w:hAnsiTheme="minorHAnsi" w:cstheme="minorHAnsi"/>
                <w:sz w:val="16"/>
              </w:rPr>
              <w:t xml:space="preserve"> likovnimi pojmi in jih uporabi pri likovnem izražanju.</w:t>
            </w:r>
          </w:p>
        </w:tc>
        <w:tc>
          <w:tcPr>
            <w:tcW w:w="2665" w:type="dxa"/>
          </w:tcPr>
          <w:p w:rsidR="00F94D4C" w:rsidRPr="00F94D4C" w:rsidRDefault="00F94D4C" w:rsidP="00F94D4C">
            <w:pPr>
              <w:numPr>
                <w:ilvl w:val="0"/>
                <w:numId w:val="2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Zadovoljivo reši posredovani likovni problem.</w:t>
            </w:r>
          </w:p>
          <w:p w:rsidR="00F94D4C" w:rsidRPr="00F94D4C" w:rsidRDefault="00F94D4C" w:rsidP="00F94D4C">
            <w:pPr>
              <w:numPr>
                <w:ilvl w:val="0"/>
                <w:numId w:val="2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Ob zmerni učiteljevi pomoči razčleni in razloži posredovane likovne pojme na izdelkih učencev in umetniških delih.</w:t>
            </w:r>
          </w:p>
          <w:p w:rsidR="00F94D4C" w:rsidRPr="00F94D4C" w:rsidRDefault="00F94D4C" w:rsidP="00F94D4C">
            <w:pPr>
              <w:numPr>
                <w:ilvl w:val="0"/>
                <w:numId w:val="2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 xml:space="preserve">Z zmerno učiteljevo pomočjo poveže že usvojena spoznanja z </w:t>
            </w:r>
            <w:proofErr w:type="spellStart"/>
            <w:r w:rsidRPr="00F94D4C">
              <w:rPr>
                <w:rFonts w:asciiTheme="minorHAnsi" w:hAnsiTheme="minorHAnsi" w:cstheme="minorHAnsi"/>
                <w:sz w:val="16"/>
              </w:rPr>
              <w:t>novospoznanimi</w:t>
            </w:r>
            <w:proofErr w:type="spellEnd"/>
            <w:r w:rsidRPr="00F94D4C">
              <w:rPr>
                <w:rFonts w:asciiTheme="minorHAnsi" w:hAnsiTheme="minorHAnsi" w:cstheme="minorHAnsi"/>
                <w:sz w:val="16"/>
              </w:rPr>
              <w:t xml:space="preserve"> likovnimi pojmi in jih uporabi pri likovnem izražanju.</w:t>
            </w:r>
          </w:p>
        </w:tc>
        <w:tc>
          <w:tcPr>
            <w:tcW w:w="2665" w:type="dxa"/>
          </w:tcPr>
          <w:p w:rsidR="00F94D4C" w:rsidRPr="00F94D4C" w:rsidRDefault="00F94D4C" w:rsidP="00F94D4C">
            <w:pPr>
              <w:numPr>
                <w:ilvl w:val="0"/>
                <w:numId w:val="2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Delno reši posredovani likovni problem.</w:t>
            </w:r>
          </w:p>
          <w:p w:rsidR="00F94D4C" w:rsidRPr="00F94D4C" w:rsidRDefault="00F94D4C" w:rsidP="00F94D4C">
            <w:pPr>
              <w:numPr>
                <w:ilvl w:val="0"/>
                <w:numId w:val="2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Ob veliki učiteljevi pomoči razčleni in razloži posredovane likovne pojme na izdelkih učencev in umetniških delih.</w:t>
            </w:r>
          </w:p>
          <w:p w:rsidR="00F94D4C" w:rsidRPr="00F94D4C" w:rsidRDefault="00F94D4C" w:rsidP="00F94D4C">
            <w:pPr>
              <w:numPr>
                <w:ilvl w:val="0"/>
                <w:numId w:val="13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 xml:space="preserve">Z večjo učiteljevo pomočjo poveže že usvojena spoznanja z </w:t>
            </w:r>
            <w:proofErr w:type="spellStart"/>
            <w:r w:rsidRPr="00F94D4C">
              <w:rPr>
                <w:rFonts w:asciiTheme="minorHAnsi" w:hAnsiTheme="minorHAnsi" w:cstheme="minorHAnsi"/>
                <w:sz w:val="16"/>
              </w:rPr>
              <w:t>novospoznanimi</w:t>
            </w:r>
            <w:proofErr w:type="spellEnd"/>
            <w:r w:rsidRPr="00F94D4C">
              <w:rPr>
                <w:rFonts w:asciiTheme="minorHAnsi" w:hAnsiTheme="minorHAnsi" w:cstheme="minorHAnsi"/>
                <w:sz w:val="16"/>
              </w:rPr>
              <w:t xml:space="preserve"> likovnimi pojmi in jih uporabi pri likovnem izražanju.</w:t>
            </w:r>
          </w:p>
        </w:tc>
        <w:tc>
          <w:tcPr>
            <w:tcW w:w="2665" w:type="dxa"/>
          </w:tcPr>
          <w:p w:rsidR="00F94D4C" w:rsidRPr="00F94D4C" w:rsidRDefault="00F94D4C" w:rsidP="00F94D4C">
            <w:pPr>
              <w:numPr>
                <w:ilvl w:val="0"/>
                <w:numId w:val="3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reši likovnega problema.</w:t>
            </w:r>
          </w:p>
          <w:p w:rsidR="00F94D4C" w:rsidRPr="00F94D4C" w:rsidRDefault="00F94D4C" w:rsidP="00F94D4C">
            <w:pPr>
              <w:numPr>
                <w:ilvl w:val="0"/>
                <w:numId w:val="3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razčleni in ne razloži posredovanih likovnih pojmov.</w:t>
            </w:r>
          </w:p>
          <w:p w:rsidR="00F94D4C" w:rsidRPr="00F94D4C" w:rsidRDefault="00F94D4C" w:rsidP="00F94D4C">
            <w:pPr>
              <w:numPr>
                <w:ilvl w:val="0"/>
                <w:numId w:val="3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 xml:space="preserve">Ne more povezati usvojenih spoznanj z </w:t>
            </w:r>
            <w:proofErr w:type="spellStart"/>
            <w:r w:rsidRPr="00F94D4C">
              <w:rPr>
                <w:rFonts w:asciiTheme="minorHAnsi" w:hAnsiTheme="minorHAnsi" w:cstheme="minorHAnsi"/>
                <w:sz w:val="16"/>
              </w:rPr>
              <w:t>novospoznanimi</w:t>
            </w:r>
            <w:proofErr w:type="spellEnd"/>
            <w:r w:rsidRPr="00F94D4C">
              <w:rPr>
                <w:rFonts w:asciiTheme="minorHAnsi" w:hAnsiTheme="minorHAnsi" w:cstheme="minorHAnsi"/>
                <w:sz w:val="16"/>
              </w:rPr>
              <w:t xml:space="preserve"> likovnimi pojmi in jih uporabiti pri likovnem izražanju.</w:t>
            </w:r>
          </w:p>
        </w:tc>
      </w:tr>
      <w:tr w:rsidR="00F94D4C" w:rsidRPr="00F94D4C" w:rsidTr="00196C2E">
        <w:tc>
          <w:tcPr>
            <w:tcW w:w="1346" w:type="dxa"/>
          </w:tcPr>
          <w:p w:rsidR="00F94D4C" w:rsidRPr="00F94D4C" w:rsidRDefault="00F94D4C" w:rsidP="00196C2E">
            <w:pPr>
              <w:pStyle w:val="Naslov2"/>
              <w:rPr>
                <w:rFonts w:asciiTheme="minorHAnsi" w:hAnsiTheme="minorHAnsi" w:cstheme="minorHAnsi"/>
                <w:b/>
                <w:sz w:val="16"/>
              </w:rPr>
            </w:pPr>
            <w:r w:rsidRPr="00F94D4C">
              <w:rPr>
                <w:rFonts w:asciiTheme="minorHAnsi" w:hAnsiTheme="minorHAnsi" w:cstheme="minorHAnsi"/>
                <w:b/>
                <w:sz w:val="16"/>
              </w:rPr>
              <w:t>Izvedba likovne tehnike</w:t>
            </w:r>
          </w:p>
        </w:tc>
        <w:tc>
          <w:tcPr>
            <w:tcW w:w="2665" w:type="dxa"/>
          </w:tcPr>
          <w:p w:rsidR="00F94D4C" w:rsidRPr="00F94D4C" w:rsidRDefault="00F94D4C" w:rsidP="00F94D4C">
            <w:pPr>
              <w:numPr>
                <w:ilvl w:val="0"/>
                <w:numId w:val="4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Postopke likovne tehnike izvede brez učiteljeve pomoči.</w:t>
            </w:r>
          </w:p>
          <w:p w:rsidR="00F94D4C" w:rsidRPr="00F94D4C" w:rsidRDefault="00F94D4C" w:rsidP="00F94D4C">
            <w:pPr>
              <w:numPr>
                <w:ilvl w:val="0"/>
                <w:numId w:val="4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 xml:space="preserve">Odkrije nove možnosti za izvajanje postopkov likovne tehnike, ki jo izvede </w:t>
            </w:r>
            <w:r>
              <w:rPr>
                <w:rFonts w:asciiTheme="minorHAnsi" w:hAnsiTheme="minorHAnsi" w:cstheme="minorHAnsi"/>
                <w:sz w:val="16"/>
              </w:rPr>
              <w:t>d</w:t>
            </w:r>
            <w:r w:rsidRPr="00F94D4C">
              <w:rPr>
                <w:rFonts w:asciiTheme="minorHAnsi" w:hAnsiTheme="minorHAnsi" w:cstheme="minorHAnsi"/>
                <w:sz w:val="16"/>
              </w:rPr>
              <w:t xml:space="preserve">osledno in kompleksno. </w:t>
            </w:r>
          </w:p>
        </w:tc>
        <w:tc>
          <w:tcPr>
            <w:tcW w:w="2665" w:type="dxa"/>
          </w:tcPr>
          <w:p w:rsidR="00F94D4C" w:rsidRPr="00F94D4C" w:rsidRDefault="00F94D4C" w:rsidP="00F94D4C">
            <w:pPr>
              <w:numPr>
                <w:ilvl w:val="0"/>
                <w:numId w:val="4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 xml:space="preserve">Postopke likovne tehnike izvede ob delni učiteljevi pomoči in  manjšem učiteljevem navodilu. </w:t>
            </w:r>
          </w:p>
          <w:p w:rsidR="00F94D4C" w:rsidRPr="00F94D4C" w:rsidRDefault="00F94D4C" w:rsidP="00F94D4C">
            <w:pPr>
              <w:numPr>
                <w:ilvl w:val="0"/>
                <w:numId w:val="14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vede likovno tehniko.</w:t>
            </w:r>
          </w:p>
        </w:tc>
        <w:tc>
          <w:tcPr>
            <w:tcW w:w="2665" w:type="dxa"/>
          </w:tcPr>
          <w:p w:rsidR="00F94D4C" w:rsidRPr="00F94D4C" w:rsidRDefault="00F94D4C" w:rsidP="00F94D4C">
            <w:pPr>
              <w:numPr>
                <w:ilvl w:val="0"/>
                <w:numId w:val="5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Postopke likovne tehnike izvede le z učiteljevo pomočjo in po učiteljevem navodilu.</w:t>
            </w:r>
          </w:p>
          <w:p w:rsidR="00F94D4C" w:rsidRPr="00F94D4C" w:rsidRDefault="00F94D4C" w:rsidP="00F94D4C">
            <w:pPr>
              <w:numPr>
                <w:ilvl w:val="0"/>
                <w:numId w:val="5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Z učiteljevo pomočjo izvede likovne tehnike.</w:t>
            </w:r>
          </w:p>
        </w:tc>
        <w:tc>
          <w:tcPr>
            <w:tcW w:w="2665" w:type="dxa"/>
          </w:tcPr>
          <w:p w:rsidR="00F94D4C" w:rsidRPr="00F94D4C" w:rsidRDefault="00F94D4C" w:rsidP="00F94D4C">
            <w:pPr>
              <w:numPr>
                <w:ilvl w:val="0"/>
                <w:numId w:val="5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Z veliko učiteljevo pomočjo izvede postopke likovne tehnike.</w:t>
            </w:r>
          </w:p>
          <w:p w:rsidR="00F94D4C" w:rsidRPr="00F94D4C" w:rsidRDefault="00F94D4C" w:rsidP="00F94D4C">
            <w:pPr>
              <w:numPr>
                <w:ilvl w:val="0"/>
                <w:numId w:val="5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Težko odkriva nove možnosti za izvajanje postopkov likovne tehnike</w:t>
            </w:r>
            <w:r>
              <w:rPr>
                <w:rFonts w:asciiTheme="minorHAnsi" w:hAnsiTheme="minorHAnsi" w:cstheme="minorHAnsi"/>
                <w:sz w:val="16"/>
              </w:rPr>
              <w:t>, ki jo izvede n</w:t>
            </w:r>
            <w:r w:rsidRPr="00F94D4C">
              <w:rPr>
                <w:rFonts w:asciiTheme="minorHAnsi" w:hAnsiTheme="minorHAnsi" w:cstheme="minorHAnsi"/>
                <w:sz w:val="16"/>
              </w:rPr>
              <w:t>edosledno izvede likovno tehniko.</w:t>
            </w:r>
          </w:p>
        </w:tc>
        <w:tc>
          <w:tcPr>
            <w:tcW w:w="2665" w:type="dxa"/>
          </w:tcPr>
          <w:p w:rsidR="00F94D4C" w:rsidRPr="00F94D4C" w:rsidRDefault="00F94D4C" w:rsidP="00F94D4C">
            <w:pPr>
              <w:numPr>
                <w:ilvl w:val="0"/>
                <w:numId w:val="6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more izvesti postopkov likovne tehnike.</w:t>
            </w:r>
          </w:p>
          <w:p w:rsidR="00F94D4C" w:rsidRPr="00F94D4C" w:rsidRDefault="00F94D4C" w:rsidP="00F94D4C">
            <w:pPr>
              <w:numPr>
                <w:ilvl w:val="0"/>
                <w:numId w:val="6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more odkriti nobenih novih možnosti za izvajanje postopkov likovne tehnike.</w:t>
            </w:r>
          </w:p>
          <w:p w:rsidR="00F94D4C" w:rsidRPr="00F94D4C" w:rsidRDefault="00F94D4C" w:rsidP="00F94D4C">
            <w:pPr>
              <w:numPr>
                <w:ilvl w:val="0"/>
                <w:numId w:val="6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izvede likovne tehnike.</w:t>
            </w:r>
          </w:p>
        </w:tc>
      </w:tr>
      <w:tr w:rsidR="00F94D4C" w:rsidRPr="00F94D4C" w:rsidTr="00196C2E">
        <w:tc>
          <w:tcPr>
            <w:tcW w:w="1346" w:type="dxa"/>
          </w:tcPr>
          <w:p w:rsidR="00F94D4C" w:rsidRPr="00F94D4C" w:rsidRDefault="00F94D4C" w:rsidP="00196C2E">
            <w:pPr>
              <w:pStyle w:val="Naslov2"/>
              <w:rPr>
                <w:rFonts w:asciiTheme="minorHAnsi" w:hAnsiTheme="minorHAnsi" w:cstheme="minorHAnsi"/>
                <w:b/>
                <w:sz w:val="16"/>
              </w:rPr>
            </w:pPr>
            <w:r w:rsidRPr="00F94D4C">
              <w:rPr>
                <w:rFonts w:asciiTheme="minorHAnsi" w:hAnsiTheme="minorHAnsi" w:cstheme="minorHAnsi"/>
                <w:b/>
                <w:sz w:val="16"/>
              </w:rPr>
              <w:t>Izvedba likovnega motiva</w:t>
            </w:r>
          </w:p>
        </w:tc>
        <w:tc>
          <w:tcPr>
            <w:tcW w:w="2665" w:type="dxa"/>
          </w:tcPr>
          <w:p w:rsidR="00F94D4C" w:rsidRPr="00F94D4C" w:rsidRDefault="00F94D4C" w:rsidP="00F94D4C">
            <w:pPr>
              <w:numPr>
                <w:ilvl w:val="0"/>
                <w:numId w:val="7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kaže neobičajne ideje, izvirnost, domiselnost.</w:t>
            </w:r>
          </w:p>
          <w:p w:rsidR="00F94D4C" w:rsidRPr="00F94D4C" w:rsidRDefault="00F94D4C" w:rsidP="00F94D4C">
            <w:pPr>
              <w:numPr>
                <w:ilvl w:val="0"/>
                <w:numId w:val="7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Gibko in</w:t>
            </w:r>
            <w:r w:rsidRPr="00F94D4C">
              <w:rPr>
                <w:rFonts w:asciiTheme="minorHAnsi" w:hAnsiTheme="minorHAnsi" w:cstheme="minorHAnsi"/>
                <w:sz w:val="16"/>
              </w:rPr>
              <w:t xml:space="preserve"> dinamično prikaže likovni motiv.</w:t>
            </w:r>
          </w:p>
          <w:p w:rsidR="00F94D4C" w:rsidRPr="00F94D4C" w:rsidRDefault="00F94D4C" w:rsidP="00F94D4C">
            <w:pPr>
              <w:numPr>
                <w:ilvl w:val="0"/>
                <w:numId w:val="7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kaže originalnost - osebnostne lastnosti, lastno mišljenje, bogato domišljijo.</w:t>
            </w:r>
          </w:p>
          <w:p w:rsidR="00F94D4C" w:rsidRPr="00F94D4C" w:rsidRDefault="00F94D4C" w:rsidP="00F94D4C">
            <w:pPr>
              <w:numPr>
                <w:ilvl w:val="0"/>
                <w:numId w:val="7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Uskladi likovni motiv z likovnim problemom, likovnimi materiali in orodji.</w:t>
            </w:r>
          </w:p>
        </w:tc>
        <w:tc>
          <w:tcPr>
            <w:tcW w:w="2665" w:type="dxa"/>
          </w:tcPr>
          <w:p w:rsidR="00F94D4C" w:rsidRPr="00F94D4C" w:rsidRDefault="00F94D4C" w:rsidP="00F94D4C">
            <w:pPr>
              <w:numPr>
                <w:ilvl w:val="0"/>
                <w:numId w:val="8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kaže manj izvirnosti in domiselnost.</w:t>
            </w:r>
          </w:p>
          <w:p w:rsidR="00F94D4C" w:rsidRPr="00F94D4C" w:rsidRDefault="00F94D4C" w:rsidP="00F94D4C">
            <w:pPr>
              <w:numPr>
                <w:ilvl w:val="0"/>
                <w:numId w:val="8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Manj</w:t>
            </w:r>
            <w:r>
              <w:rPr>
                <w:rFonts w:asciiTheme="minorHAnsi" w:hAnsiTheme="minorHAnsi" w:cstheme="minorHAnsi"/>
                <w:sz w:val="16"/>
              </w:rPr>
              <w:t xml:space="preserve"> gibko in</w:t>
            </w:r>
            <w:r w:rsidRPr="00F94D4C">
              <w:rPr>
                <w:rFonts w:asciiTheme="minorHAnsi" w:hAnsiTheme="minorHAnsi" w:cstheme="minorHAnsi"/>
                <w:sz w:val="16"/>
              </w:rPr>
              <w:t xml:space="preserve"> nedinamično reši likovni motiv.</w:t>
            </w:r>
          </w:p>
          <w:p w:rsidR="00F94D4C" w:rsidRPr="00F94D4C" w:rsidRDefault="00F94D4C" w:rsidP="00F94D4C">
            <w:pPr>
              <w:numPr>
                <w:ilvl w:val="0"/>
                <w:numId w:val="8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kaže manj originalnosti -osebnostnih lastnosti, lastnega mišljenja in domišljije.</w:t>
            </w:r>
          </w:p>
          <w:p w:rsidR="00F94D4C" w:rsidRPr="00F94D4C" w:rsidRDefault="00F94D4C" w:rsidP="00F94D4C">
            <w:pPr>
              <w:numPr>
                <w:ilvl w:val="0"/>
                <w:numId w:val="8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uskladi v celoti likovnega motiva z likovnim problemom, likovnimi materiali in orodji.</w:t>
            </w:r>
          </w:p>
        </w:tc>
        <w:tc>
          <w:tcPr>
            <w:tcW w:w="2665" w:type="dxa"/>
          </w:tcPr>
          <w:p w:rsidR="00F94D4C" w:rsidRPr="00F94D4C" w:rsidRDefault="00F94D4C" w:rsidP="00F94D4C">
            <w:pPr>
              <w:numPr>
                <w:ilvl w:val="0"/>
                <w:numId w:val="8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kaže malo izvirnosti in domiselnost.</w:t>
            </w:r>
          </w:p>
          <w:p w:rsidR="00F94D4C" w:rsidRPr="00F94D4C" w:rsidRDefault="00F94D4C" w:rsidP="00F94D4C">
            <w:pPr>
              <w:numPr>
                <w:ilvl w:val="0"/>
                <w:numId w:val="8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dinamično reši likovni motiv.</w:t>
            </w:r>
          </w:p>
          <w:p w:rsidR="00F94D4C" w:rsidRPr="00F94D4C" w:rsidRDefault="00F94D4C" w:rsidP="00F94D4C">
            <w:pPr>
              <w:numPr>
                <w:ilvl w:val="0"/>
                <w:numId w:val="8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izkaže originalnosti - osebnostnih lastnosti, lastnega mišljenja in domišljije.</w:t>
            </w:r>
          </w:p>
          <w:p w:rsidR="00F94D4C" w:rsidRPr="00F94D4C" w:rsidRDefault="00F94D4C" w:rsidP="00F94D4C">
            <w:pPr>
              <w:numPr>
                <w:ilvl w:val="0"/>
                <w:numId w:val="8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V manjši meri uskladi likovni motiv z likovnim problemom, likovnimi materiali in orodji.</w:t>
            </w:r>
          </w:p>
        </w:tc>
        <w:tc>
          <w:tcPr>
            <w:tcW w:w="2665" w:type="dxa"/>
          </w:tcPr>
          <w:p w:rsidR="00F94D4C" w:rsidRPr="00F94D4C" w:rsidRDefault="00F94D4C" w:rsidP="00F94D4C">
            <w:pPr>
              <w:numPr>
                <w:ilvl w:val="0"/>
                <w:numId w:val="8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izkaže izvirnosti in domiselnost.</w:t>
            </w:r>
          </w:p>
          <w:p w:rsidR="00F94D4C" w:rsidRPr="00F94D4C" w:rsidRDefault="00F94D4C" w:rsidP="00F94D4C">
            <w:pPr>
              <w:numPr>
                <w:ilvl w:val="0"/>
                <w:numId w:val="8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razito nerazgibano reši likovni motiv.</w:t>
            </w:r>
          </w:p>
          <w:p w:rsidR="00F94D4C" w:rsidRPr="00F94D4C" w:rsidRDefault="00F94D4C" w:rsidP="00F94D4C">
            <w:pPr>
              <w:numPr>
                <w:ilvl w:val="0"/>
                <w:numId w:val="8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domiselno reši likovni motiv.</w:t>
            </w:r>
          </w:p>
          <w:p w:rsidR="00F94D4C" w:rsidRPr="00F94D4C" w:rsidRDefault="00F94D4C" w:rsidP="00F94D4C">
            <w:pPr>
              <w:numPr>
                <w:ilvl w:val="0"/>
                <w:numId w:val="8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uskladi likovnega motiva z likovnim problemom, likovnimi materiali in orodji.</w:t>
            </w:r>
          </w:p>
        </w:tc>
        <w:tc>
          <w:tcPr>
            <w:tcW w:w="2665" w:type="dxa"/>
          </w:tcPr>
          <w:p w:rsidR="00F94D4C" w:rsidRPr="00F94D4C" w:rsidRDefault="00F94D4C" w:rsidP="00F94D4C">
            <w:pPr>
              <w:numPr>
                <w:ilvl w:val="0"/>
                <w:numId w:val="9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Likovni motiv upodobi na ponavljajoče se načine.</w:t>
            </w:r>
          </w:p>
          <w:p w:rsidR="00F94D4C" w:rsidRPr="00F94D4C" w:rsidRDefault="00F94D4C" w:rsidP="00F94D4C">
            <w:pPr>
              <w:numPr>
                <w:ilvl w:val="0"/>
                <w:numId w:val="9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a šablonski način upodobi likovni motiv.</w:t>
            </w:r>
          </w:p>
          <w:p w:rsidR="00F94D4C" w:rsidRPr="00F94D4C" w:rsidRDefault="00F94D4C" w:rsidP="00F94D4C">
            <w:pPr>
              <w:numPr>
                <w:ilvl w:val="0"/>
                <w:numId w:val="9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razume uskladitve likovnega motiva z likovnim problemom, likovnimi materiali in orodjem.</w:t>
            </w:r>
          </w:p>
        </w:tc>
      </w:tr>
      <w:tr w:rsidR="00F94D4C" w:rsidRPr="00F94D4C" w:rsidTr="00196C2E">
        <w:tc>
          <w:tcPr>
            <w:tcW w:w="1346" w:type="dxa"/>
          </w:tcPr>
          <w:p w:rsidR="00F94D4C" w:rsidRPr="00F94D4C" w:rsidRDefault="00F94D4C" w:rsidP="00196C2E">
            <w:pPr>
              <w:pStyle w:val="Naslov2"/>
              <w:rPr>
                <w:rFonts w:asciiTheme="minorHAnsi" w:hAnsiTheme="minorHAnsi" w:cstheme="minorHAnsi"/>
                <w:b/>
                <w:sz w:val="16"/>
              </w:rPr>
            </w:pPr>
            <w:r w:rsidRPr="00F94D4C">
              <w:rPr>
                <w:rFonts w:asciiTheme="minorHAnsi" w:hAnsiTheme="minorHAnsi" w:cstheme="minorHAnsi"/>
                <w:b/>
                <w:sz w:val="16"/>
              </w:rPr>
              <w:t>Odzivnost</w:t>
            </w:r>
          </w:p>
        </w:tc>
        <w:tc>
          <w:tcPr>
            <w:tcW w:w="2665" w:type="dxa"/>
          </w:tcPr>
          <w:p w:rsidR="00F94D4C" w:rsidRPr="00F94D4C" w:rsidRDefault="00F94D4C" w:rsidP="00F94D4C">
            <w:pPr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kaže:</w:t>
            </w:r>
          </w:p>
          <w:p w:rsidR="00F94D4C" w:rsidRPr="00F94D4C" w:rsidRDefault="00F94D4C" w:rsidP="00F94D4C">
            <w:pPr>
              <w:numPr>
                <w:ilvl w:val="0"/>
                <w:numId w:val="10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Pripravljenost za sprejemanje likovnih pojmov in likovno izražanje - navdušenje, užitek,</w:t>
            </w:r>
          </w:p>
          <w:p w:rsidR="00F94D4C" w:rsidRPr="00F94D4C" w:rsidRDefault="00F94D4C" w:rsidP="005A1357">
            <w:pPr>
              <w:numPr>
                <w:ilvl w:val="0"/>
                <w:numId w:val="10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veliko</w:t>
            </w:r>
            <w:r w:rsidR="00426E1F">
              <w:rPr>
                <w:rFonts w:asciiTheme="minorHAnsi" w:hAnsiTheme="minorHAnsi" w:cstheme="minorHAnsi"/>
                <w:sz w:val="16"/>
              </w:rPr>
              <w:t xml:space="preserve"> motivacijo</w:t>
            </w:r>
            <w:r w:rsidRPr="00F94D4C">
              <w:rPr>
                <w:rFonts w:asciiTheme="minorHAnsi" w:hAnsiTheme="minorHAnsi" w:cstheme="minorHAnsi"/>
                <w:sz w:val="16"/>
              </w:rPr>
              <w:t>, vedoželjnost,</w:t>
            </w:r>
          </w:p>
          <w:p w:rsidR="00F94D4C" w:rsidRPr="00F94D4C" w:rsidRDefault="00F94D4C" w:rsidP="00F94D4C">
            <w:pPr>
              <w:ind w:left="141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vztrajnost in doslednost,</w:t>
            </w:r>
          </w:p>
          <w:p w:rsidR="00F94D4C" w:rsidRPr="00F94D4C" w:rsidRDefault="00F94D4C" w:rsidP="00F94D4C">
            <w:pPr>
              <w:numPr>
                <w:ilvl w:val="0"/>
                <w:numId w:val="10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samostojnost pri besednem opisovanju likovnih pojmov in likovni dejavnosti,</w:t>
            </w:r>
          </w:p>
          <w:p w:rsidR="00F94D4C" w:rsidRPr="00F94D4C" w:rsidRDefault="00F94D4C" w:rsidP="00F94D4C">
            <w:pPr>
              <w:numPr>
                <w:ilvl w:val="0"/>
                <w:numId w:val="10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Sprejema spodbude učiteljevega individualnega in skupinskega posredovanja.</w:t>
            </w:r>
          </w:p>
        </w:tc>
        <w:tc>
          <w:tcPr>
            <w:tcW w:w="2665" w:type="dxa"/>
          </w:tcPr>
          <w:p w:rsidR="00F94D4C" w:rsidRPr="00F94D4C" w:rsidRDefault="00F94D4C" w:rsidP="00F94D4C">
            <w:pPr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kaže:</w:t>
            </w:r>
          </w:p>
          <w:p w:rsidR="00F94D4C" w:rsidRPr="00F94D4C" w:rsidRDefault="00F94D4C" w:rsidP="00F94D4C">
            <w:pPr>
              <w:numPr>
                <w:ilvl w:val="0"/>
                <w:numId w:val="10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Manjšo pripravljenost za sprejemanje likovnih pojmov in likovno izražanje – veselje,</w:t>
            </w:r>
          </w:p>
          <w:p w:rsidR="00F94D4C" w:rsidRPr="00F94D4C" w:rsidRDefault="00F94D4C" w:rsidP="00B9416D">
            <w:pPr>
              <w:numPr>
                <w:ilvl w:val="0"/>
                <w:numId w:val="10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manjšo motivacijo, vedoželjnost,</w:t>
            </w:r>
          </w:p>
          <w:p w:rsidR="00F94D4C" w:rsidRPr="00F94D4C" w:rsidRDefault="00F94D4C" w:rsidP="00F94D4C">
            <w:pPr>
              <w:ind w:left="16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vztrajnost in doslednost,</w:t>
            </w:r>
          </w:p>
          <w:p w:rsidR="00F94D4C" w:rsidRPr="00F94D4C" w:rsidRDefault="00F94D4C" w:rsidP="00F94D4C">
            <w:pPr>
              <w:numPr>
                <w:ilvl w:val="0"/>
                <w:numId w:val="10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manjšo samostojnost pri besednem opisovanju likovnih pojmov in likovni dejavnosti.</w:t>
            </w:r>
          </w:p>
          <w:p w:rsidR="00F94D4C" w:rsidRPr="00F94D4C" w:rsidRDefault="00F94D4C" w:rsidP="00F94D4C">
            <w:pPr>
              <w:numPr>
                <w:ilvl w:val="0"/>
                <w:numId w:val="10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Slabše sprejema spodbude učiteljevega individualnega in skupinskega posredovanja.</w:t>
            </w:r>
          </w:p>
        </w:tc>
        <w:tc>
          <w:tcPr>
            <w:tcW w:w="2665" w:type="dxa"/>
          </w:tcPr>
          <w:p w:rsidR="00F94D4C" w:rsidRPr="00F94D4C" w:rsidRDefault="00F94D4C" w:rsidP="00F94D4C">
            <w:pPr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kaže:</w:t>
            </w:r>
          </w:p>
          <w:p w:rsidR="00F94D4C" w:rsidRPr="00F94D4C" w:rsidRDefault="00F94D4C" w:rsidP="00F94D4C">
            <w:pPr>
              <w:numPr>
                <w:ilvl w:val="0"/>
                <w:numId w:val="11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Malo pripravljenosti za sprejemanje likovnih pojmov in likovno izražanje,</w:t>
            </w:r>
          </w:p>
          <w:p w:rsidR="00F94D4C" w:rsidRPr="00426E1F" w:rsidRDefault="00F94D4C" w:rsidP="00FE0EAA">
            <w:pPr>
              <w:numPr>
                <w:ilvl w:val="0"/>
                <w:numId w:val="11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426E1F">
              <w:rPr>
                <w:rFonts w:asciiTheme="minorHAnsi" w:hAnsiTheme="minorHAnsi" w:cstheme="minorHAnsi"/>
                <w:sz w:val="16"/>
              </w:rPr>
              <w:t xml:space="preserve">šibko </w:t>
            </w:r>
            <w:r w:rsidR="00426E1F" w:rsidRPr="00426E1F">
              <w:rPr>
                <w:rFonts w:asciiTheme="minorHAnsi" w:hAnsiTheme="minorHAnsi" w:cstheme="minorHAnsi"/>
                <w:sz w:val="16"/>
              </w:rPr>
              <w:t>motivacijo</w:t>
            </w:r>
            <w:r w:rsidRPr="00426E1F">
              <w:rPr>
                <w:rFonts w:asciiTheme="minorHAnsi" w:hAnsiTheme="minorHAnsi" w:cstheme="minorHAnsi"/>
                <w:sz w:val="16"/>
              </w:rPr>
              <w:t>,</w:t>
            </w:r>
            <w:r w:rsidR="00426E1F" w:rsidRPr="00426E1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426E1F">
              <w:rPr>
                <w:rFonts w:asciiTheme="minorHAnsi" w:hAnsiTheme="minorHAnsi" w:cstheme="minorHAnsi"/>
                <w:sz w:val="16"/>
              </w:rPr>
              <w:t>skromno vedoželjnost,</w:t>
            </w:r>
            <w:r w:rsidR="00426E1F" w:rsidRPr="00426E1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426E1F">
              <w:rPr>
                <w:rFonts w:asciiTheme="minorHAnsi" w:hAnsiTheme="minorHAnsi" w:cstheme="minorHAnsi"/>
                <w:sz w:val="16"/>
              </w:rPr>
              <w:t>majhno vztrajnost in doslednost,</w:t>
            </w:r>
          </w:p>
          <w:p w:rsidR="00F94D4C" w:rsidRPr="00F94D4C" w:rsidRDefault="00F94D4C" w:rsidP="00F94D4C">
            <w:pPr>
              <w:numPr>
                <w:ilvl w:val="0"/>
                <w:numId w:val="11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majhno samostojnost pri besednem opisovanju likovnih pojmov in likovni dejavnosti.</w:t>
            </w:r>
          </w:p>
          <w:p w:rsidR="00F94D4C" w:rsidRPr="00F94D4C" w:rsidRDefault="00F94D4C" w:rsidP="00F94D4C">
            <w:pPr>
              <w:numPr>
                <w:ilvl w:val="0"/>
                <w:numId w:val="11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Slabo sprejema spodbude učiteljevega individualnega in skupinskega posredovanja.</w:t>
            </w:r>
          </w:p>
        </w:tc>
        <w:tc>
          <w:tcPr>
            <w:tcW w:w="2665" w:type="dxa"/>
          </w:tcPr>
          <w:p w:rsidR="00F94D4C" w:rsidRPr="00F94D4C" w:rsidRDefault="00F94D4C" w:rsidP="00F94D4C">
            <w:pPr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kaže:</w:t>
            </w:r>
          </w:p>
          <w:p w:rsidR="00F94D4C" w:rsidRPr="00F94D4C" w:rsidRDefault="00F94D4C" w:rsidP="00F94D4C">
            <w:pPr>
              <w:numPr>
                <w:ilvl w:val="0"/>
                <w:numId w:val="11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Zelo malo pripravljenosti za sprejemanje likovnih pojmov in likovno izražanje,</w:t>
            </w:r>
          </w:p>
          <w:p w:rsidR="00F94D4C" w:rsidRPr="00426E1F" w:rsidRDefault="00F94D4C" w:rsidP="008B183E">
            <w:pPr>
              <w:numPr>
                <w:ilvl w:val="0"/>
                <w:numId w:val="11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426E1F">
              <w:rPr>
                <w:rFonts w:asciiTheme="minorHAnsi" w:hAnsiTheme="minorHAnsi" w:cstheme="minorHAnsi"/>
                <w:sz w:val="16"/>
              </w:rPr>
              <w:t xml:space="preserve">zelo slabo </w:t>
            </w:r>
            <w:r w:rsidR="00426E1F" w:rsidRPr="00426E1F">
              <w:rPr>
                <w:rFonts w:asciiTheme="minorHAnsi" w:hAnsiTheme="minorHAnsi" w:cstheme="minorHAnsi"/>
                <w:sz w:val="16"/>
              </w:rPr>
              <w:t>motivacijo</w:t>
            </w:r>
            <w:r w:rsidRPr="00426E1F">
              <w:rPr>
                <w:rFonts w:asciiTheme="minorHAnsi" w:hAnsiTheme="minorHAnsi" w:cstheme="minorHAnsi"/>
                <w:sz w:val="16"/>
              </w:rPr>
              <w:t>,</w:t>
            </w:r>
            <w:r w:rsidR="00426E1F" w:rsidRPr="00426E1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426E1F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426E1F">
              <w:rPr>
                <w:rFonts w:asciiTheme="minorHAnsi" w:hAnsiTheme="minorHAnsi" w:cstheme="minorHAnsi"/>
                <w:sz w:val="16"/>
              </w:rPr>
              <w:t xml:space="preserve">zelo skromno </w:t>
            </w:r>
            <w:r w:rsidRPr="00426E1F">
              <w:rPr>
                <w:rFonts w:asciiTheme="minorHAnsi" w:hAnsiTheme="minorHAnsi" w:cstheme="minorHAnsi"/>
                <w:sz w:val="16"/>
              </w:rPr>
              <w:t>vedoželjnost,</w:t>
            </w:r>
            <w:r w:rsidR="00426E1F" w:rsidRPr="00426E1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426E1F">
              <w:rPr>
                <w:rFonts w:asciiTheme="minorHAnsi" w:hAnsiTheme="minorHAnsi" w:cstheme="minorHAnsi"/>
                <w:sz w:val="16"/>
              </w:rPr>
              <w:t>zelo šibko vztrajnost in doslednost,</w:t>
            </w:r>
          </w:p>
          <w:p w:rsidR="00F94D4C" w:rsidRPr="00F94D4C" w:rsidRDefault="00F94D4C" w:rsidP="00F94D4C">
            <w:pPr>
              <w:numPr>
                <w:ilvl w:val="0"/>
                <w:numId w:val="11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zelo slabo samostojnost pri besednem opisovanju likovnih pojmov in likovni dejavnosti.</w:t>
            </w:r>
          </w:p>
          <w:p w:rsidR="00F94D4C" w:rsidRPr="00F94D4C" w:rsidRDefault="00F94D4C" w:rsidP="00F94D4C">
            <w:pPr>
              <w:numPr>
                <w:ilvl w:val="0"/>
                <w:numId w:val="11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Zelo slabo sprejema spodbude učiteljevega individualnega in skupinskega posredovanja.</w:t>
            </w:r>
          </w:p>
        </w:tc>
        <w:tc>
          <w:tcPr>
            <w:tcW w:w="2665" w:type="dxa"/>
          </w:tcPr>
          <w:p w:rsidR="00F94D4C" w:rsidRPr="00F94D4C" w:rsidRDefault="00F94D4C" w:rsidP="00F94D4C">
            <w:pPr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izkaže:</w:t>
            </w:r>
          </w:p>
          <w:p w:rsidR="00F94D4C" w:rsidRPr="00F94D4C" w:rsidRDefault="00F94D4C" w:rsidP="00F94D4C">
            <w:pPr>
              <w:numPr>
                <w:ilvl w:val="0"/>
                <w:numId w:val="12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Pripravljenosti za sprejemanje likovnih pojmov in likovno izražanje,</w:t>
            </w:r>
          </w:p>
          <w:p w:rsidR="00F94D4C" w:rsidRPr="00426E1F" w:rsidRDefault="00F94D4C" w:rsidP="002571AB">
            <w:pPr>
              <w:numPr>
                <w:ilvl w:val="0"/>
                <w:numId w:val="12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426E1F">
              <w:rPr>
                <w:rFonts w:asciiTheme="minorHAnsi" w:hAnsiTheme="minorHAnsi" w:cstheme="minorHAnsi"/>
                <w:sz w:val="16"/>
              </w:rPr>
              <w:t>motivacije,</w:t>
            </w:r>
            <w:r w:rsidR="00426E1F" w:rsidRPr="00426E1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426E1F">
              <w:rPr>
                <w:rFonts w:asciiTheme="minorHAnsi" w:hAnsiTheme="minorHAnsi" w:cstheme="minorHAnsi"/>
                <w:sz w:val="16"/>
              </w:rPr>
              <w:t>vedoželjnosti,</w:t>
            </w:r>
            <w:r w:rsidR="00426E1F" w:rsidRPr="00426E1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426E1F">
              <w:rPr>
                <w:rFonts w:asciiTheme="minorHAnsi" w:hAnsiTheme="minorHAnsi" w:cstheme="minorHAnsi"/>
                <w:sz w:val="16"/>
              </w:rPr>
              <w:t>vztrajnosti in doslednosti</w:t>
            </w:r>
            <w:r w:rsidR="00426E1F">
              <w:rPr>
                <w:rFonts w:asciiTheme="minorHAnsi" w:hAnsiTheme="minorHAnsi" w:cstheme="minorHAnsi"/>
                <w:sz w:val="16"/>
              </w:rPr>
              <w:t>,</w:t>
            </w:r>
          </w:p>
          <w:p w:rsidR="00F94D4C" w:rsidRPr="00F94D4C" w:rsidRDefault="00F94D4C" w:rsidP="00F94D4C">
            <w:pPr>
              <w:numPr>
                <w:ilvl w:val="0"/>
                <w:numId w:val="12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samostojnosti pri besednem opisovanju likovnih pojmov in likovni dejavnosti,</w:t>
            </w:r>
          </w:p>
          <w:p w:rsidR="00F94D4C" w:rsidRPr="00F94D4C" w:rsidRDefault="00F94D4C" w:rsidP="00F94D4C">
            <w:pPr>
              <w:numPr>
                <w:ilvl w:val="0"/>
                <w:numId w:val="12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pripravljenosti za sprejemanje spodbud učiteljevega individualnega in skupinskega posredovanja.</w:t>
            </w:r>
          </w:p>
        </w:tc>
      </w:tr>
      <w:tr w:rsidR="00F94D4C" w:rsidRPr="00F94D4C" w:rsidTr="00196C2E">
        <w:trPr>
          <w:cantSplit/>
        </w:trPr>
        <w:tc>
          <w:tcPr>
            <w:tcW w:w="14671" w:type="dxa"/>
            <w:gridSpan w:val="6"/>
          </w:tcPr>
          <w:p w:rsidR="00F94D4C" w:rsidRPr="00F94D4C" w:rsidRDefault="00F94D4C" w:rsidP="00196C2E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F94D4C">
              <w:rPr>
                <w:rFonts w:asciiTheme="minorHAnsi" w:hAnsiTheme="minorHAnsi" w:cstheme="minorHAnsi"/>
                <w:b/>
                <w:sz w:val="16"/>
              </w:rPr>
              <w:t>Merilo, ki ga dodatno upoštevam ob zaključevanju ocen ob koncu šolskega leta, je uspešnost na posameznem likovnem področju:</w:t>
            </w:r>
          </w:p>
        </w:tc>
      </w:tr>
      <w:tr w:rsidR="00F94D4C" w:rsidRPr="00F94D4C" w:rsidTr="00196C2E">
        <w:tc>
          <w:tcPr>
            <w:tcW w:w="1346" w:type="dxa"/>
          </w:tcPr>
          <w:p w:rsidR="00F94D4C" w:rsidRPr="00F94D4C" w:rsidRDefault="00F94D4C" w:rsidP="00196C2E">
            <w:pPr>
              <w:pStyle w:val="Naslov2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665" w:type="dxa"/>
          </w:tcPr>
          <w:p w:rsidR="00F94D4C" w:rsidRPr="00F94D4C" w:rsidRDefault="00F94D4C" w:rsidP="00196C2E">
            <w:pPr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Je izrazito uspešen na vseh področjih.</w:t>
            </w:r>
          </w:p>
        </w:tc>
        <w:tc>
          <w:tcPr>
            <w:tcW w:w="2665" w:type="dxa"/>
          </w:tcPr>
          <w:p w:rsidR="00F94D4C" w:rsidRPr="00F94D4C" w:rsidRDefault="00F94D4C" w:rsidP="00196C2E">
            <w:pPr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Je uspešen na vseh likovnih področjih.</w:t>
            </w:r>
          </w:p>
        </w:tc>
        <w:tc>
          <w:tcPr>
            <w:tcW w:w="2665" w:type="dxa"/>
          </w:tcPr>
          <w:p w:rsidR="00F94D4C" w:rsidRPr="00F94D4C" w:rsidRDefault="00F94D4C" w:rsidP="00196C2E">
            <w:pPr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Je uspešen na področjih: risanje, slikanje, kiparstvo.</w:t>
            </w:r>
          </w:p>
        </w:tc>
        <w:tc>
          <w:tcPr>
            <w:tcW w:w="2665" w:type="dxa"/>
          </w:tcPr>
          <w:p w:rsidR="00F94D4C" w:rsidRPr="00F94D4C" w:rsidRDefault="00F94D4C" w:rsidP="00196C2E">
            <w:pPr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Je uspešen le npr. pri prostorskem oblikovanju.</w:t>
            </w:r>
          </w:p>
        </w:tc>
        <w:tc>
          <w:tcPr>
            <w:tcW w:w="2665" w:type="dxa"/>
          </w:tcPr>
          <w:p w:rsidR="00F94D4C" w:rsidRPr="00F94D4C" w:rsidRDefault="00F94D4C" w:rsidP="00196C2E">
            <w:pPr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i uspešen na nobenem likovnem področju.</w:t>
            </w:r>
          </w:p>
        </w:tc>
      </w:tr>
    </w:tbl>
    <w:p w:rsidR="00F94D4C" w:rsidRDefault="00F94D4C">
      <w:pPr>
        <w:rPr>
          <w:rFonts w:asciiTheme="minorHAnsi" w:hAnsiTheme="minorHAnsi" w:cstheme="minorHAnsi"/>
          <w:b/>
        </w:rPr>
      </w:pPr>
    </w:p>
    <w:p w:rsidR="00A81A52" w:rsidRDefault="00A81A52">
      <w:pPr>
        <w:rPr>
          <w:rFonts w:asciiTheme="minorHAnsi" w:hAnsiTheme="minorHAnsi" w:cstheme="minorHAnsi"/>
          <w:b/>
        </w:rPr>
      </w:pPr>
    </w:p>
    <w:p w:rsidR="00A81A52" w:rsidRPr="00F94D4C" w:rsidRDefault="00A81A52" w:rsidP="00A81A52">
      <w:pPr>
        <w:rPr>
          <w:rFonts w:asciiTheme="minorHAnsi" w:hAnsiTheme="minorHAnsi" w:cstheme="minorHAnsi"/>
          <w:b/>
        </w:rPr>
      </w:pPr>
      <w:r w:rsidRPr="00F94D4C">
        <w:rPr>
          <w:rFonts w:asciiTheme="minorHAnsi" w:hAnsiTheme="minorHAnsi" w:cstheme="minorHAnsi"/>
          <w:b/>
        </w:rPr>
        <w:lastRenderedPageBreak/>
        <w:t xml:space="preserve">Merila za vrednotenje likovnih izdelkov pri predmetu </w:t>
      </w:r>
      <w:r>
        <w:rPr>
          <w:rFonts w:asciiTheme="minorHAnsi" w:hAnsiTheme="minorHAnsi" w:cstheme="minorHAnsi"/>
          <w:b/>
        </w:rPr>
        <w:t xml:space="preserve">LIKOVNO SNOVANJE </w:t>
      </w:r>
    </w:p>
    <w:p w:rsidR="00A81A52" w:rsidRPr="00F94D4C" w:rsidRDefault="00A81A52" w:rsidP="00A81A52">
      <w:pPr>
        <w:rPr>
          <w:rFonts w:asciiTheme="minorHAnsi" w:hAnsiTheme="minorHAnsi" w:cstheme="minorHAnsi"/>
          <w:b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65"/>
        <w:gridCol w:w="2665"/>
        <w:gridCol w:w="2665"/>
        <w:gridCol w:w="2665"/>
        <w:gridCol w:w="2665"/>
      </w:tblGrid>
      <w:tr w:rsidR="00A81A52" w:rsidRPr="00F94D4C" w:rsidTr="00A81A52">
        <w:tc>
          <w:tcPr>
            <w:tcW w:w="1346" w:type="dxa"/>
          </w:tcPr>
          <w:p w:rsidR="00A81A52" w:rsidRPr="00F94D4C" w:rsidRDefault="00A81A52" w:rsidP="00196C2E">
            <w:pPr>
              <w:pStyle w:val="Naslov3"/>
              <w:jc w:val="center"/>
              <w:rPr>
                <w:rFonts w:asciiTheme="minorHAnsi" w:hAnsiTheme="minorHAnsi" w:cstheme="minorHAnsi"/>
                <w:b/>
                <w:sz w:val="16"/>
                <w:u w:val="none"/>
              </w:rPr>
            </w:pPr>
            <w:r w:rsidRPr="00F94D4C">
              <w:rPr>
                <w:rFonts w:asciiTheme="minorHAnsi" w:hAnsiTheme="minorHAnsi" w:cstheme="minorHAnsi"/>
                <w:sz w:val="16"/>
                <w:u w:val="none"/>
              </w:rPr>
              <w:t>Področja spremljanja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4D4C">
              <w:rPr>
                <w:rFonts w:asciiTheme="minorHAnsi" w:hAnsiTheme="minorHAnsi" w:cstheme="minorHAnsi"/>
                <w:b/>
                <w:sz w:val="22"/>
              </w:rPr>
              <w:t>odlično 5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4D4C">
              <w:rPr>
                <w:rFonts w:asciiTheme="minorHAnsi" w:hAnsiTheme="minorHAnsi" w:cstheme="minorHAnsi"/>
                <w:b/>
                <w:sz w:val="22"/>
              </w:rPr>
              <w:t>prav dobro 4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4D4C">
              <w:rPr>
                <w:rFonts w:asciiTheme="minorHAnsi" w:hAnsiTheme="minorHAnsi" w:cstheme="minorHAnsi"/>
                <w:b/>
                <w:sz w:val="22"/>
              </w:rPr>
              <w:t>dobro 3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4D4C">
              <w:rPr>
                <w:rFonts w:asciiTheme="minorHAnsi" w:hAnsiTheme="minorHAnsi" w:cstheme="minorHAnsi"/>
                <w:b/>
                <w:sz w:val="22"/>
              </w:rPr>
              <w:t>zadostno 2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4D4C">
              <w:rPr>
                <w:rFonts w:asciiTheme="minorHAnsi" w:hAnsiTheme="minorHAnsi" w:cstheme="minorHAnsi"/>
                <w:b/>
                <w:sz w:val="22"/>
              </w:rPr>
              <w:t>nezadostno 1</w:t>
            </w:r>
          </w:p>
        </w:tc>
      </w:tr>
      <w:tr w:rsidR="00A81A52" w:rsidRPr="00F94D4C" w:rsidTr="00A81A52">
        <w:tc>
          <w:tcPr>
            <w:tcW w:w="1346" w:type="dxa"/>
          </w:tcPr>
          <w:p w:rsidR="00A81A52" w:rsidRPr="00F94D4C" w:rsidRDefault="00A81A52" w:rsidP="00196C2E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F94D4C">
              <w:rPr>
                <w:rFonts w:asciiTheme="minorHAnsi" w:hAnsiTheme="minorHAnsi" w:cstheme="minorHAnsi"/>
                <w:b/>
                <w:sz w:val="16"/>
              </w:rPr>
              <w:t>Rešitev likovnega problema in zmožnost besednega opisovanja likovnih pojmov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1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novativno reši posredovani likovni problem, ki je dobro opažen na likovnem delu.</w:t>
            </w:r>
          </w:p>
          <w:p w:rsidR="00A81A52" w:rsidRPr="00F94D4C" w:rsidRDefault="00A81A52" w:rsidP="00196C2E">
            <w:pPr>
              <w:numPr>
                <w:ilvl w:val="0"/>
                <w:numId w:val="1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Samostojno razčleni in razloži posredovane likovne pojme na izdelkih učencev in umetniških delih.</w:t>
            </w:r>
          </w:p>
          <w:p w:rsidR="00A81A52" w:rsidRPr="00F94D4C" w:rsidRDefault="00A81A52" w:rsidP="00196C2E">
            <w:pPr>
              <w:numPr>
                <w:ilvl w:val="0"/>
                <w:numId w:val="1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 xml:space="preserve">Samostojno poveže že usvojena spoznanja z </w:t>
            </w:r>
            <w:proofErr w:type="spellStart"/>
            <w:r w:rsidRPr="00F94D4C">
              <w:rPr>
                <w:rFonts w:asciiTheme="minorHAnsi" w:hAnsiTheme="minorHAnsi" w:cstheme="minorHAnsi"/>
                <w:sz w:val="16"/>
              </w:rPr>
              <w:t>novospoznanimi</w:t>
            </w:r>
            <w:proofErr w:type="spellEnd"/>
            <w:r w:rsidRPr="00F94D4C">
              <w:rPr>
                <w:rFonts w:asciiTheme="minorHAnsi" w:hAnsiTheme="minorHAnsi" w:cstheme="minorHAnsi"/>
                <w:sz w:val="16"/>
              </w:rPr>
              <w:t xml:space="preserve"> likovnimi pojmi in jih uporabi pri likovnem izražanju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1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 xml:space="preserve">Dobro reši posredovani likovni problem. </w:t>
            </w:r>
          </w:p>
          <w:p w:rsidR="00A81A52" w:rsidRPr="00F94D4C" w:rsidRDefault="00A81A52" w:rsidP="00196C2E">
            <w:pPr>
              <w:numPr>
                <w:ilvl w:val="0"/>
                <w:numId w:val="1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Ob minimalni učiteljevi pomoči razčleni in razloži posredovane likovne pojme na izdelkih učencev in umetniških delih.</w:t>
            </w:r>
          </w:p>
          <w:p w:rsidR="00A81A52" w:rsidRPr="00F94D4C" w:rsidRDefault="00A81A52" w:rsidP="00196C2E">
            <w:pPr>
              <w:numPr>
                <w:ilvl w:val="0"/>
                <w:numId w:val="1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 xml:space="preserve">Z manjšo učiteljevo pomočjo poveže že usvojena spoznanja z </w:t>
            </w:r>
            <w:proofErr w:type="spellStart"/>
            <w:r w:rsidRPr="00F94D4C">
              <w:rPr>
                <w:rFonts w:asciiTheme="minorHAnsi" w:hAnsiTheme="minorHAnsi" w:cstheme="minorHAnsi"/>
                <w:sz w:val="16"/>
              </w:rPr>
              <w:t>novospoznanimi</w:t>
            </w:r>
            <w:proofErr w:type="spellEnd"/>
            <w:r w:rsidRPr="00F94D4C">
              <w:rPr>
                <w:rFonts w:asciiTheme="minorHAnsi" w:hAnsiTheme="minorHAnsi" w:cstheme="minorHAnsi"/>
                <w:sz w:val="16"/>
              </w:rPr>
              <w:t xml:space="preserve"> likovnimi pojmi in jih uporabi pri likovnem izražanju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2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Zadovoljivo reši posredovani likovni problem.</w:t>
            </w:r>
          </w:p>
          <w:p w:rsidR="00A81A52" w:rsidRPr="00F94D4C" w:rsidRDefault="00A81A52" w:rsidP="00196C2E">
            <w:pPr>
              <w:numPr>
                <w:ilvl w:val="0"/>
                <w:numId w:val="2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Ob zmerni učiteljevi pomoči razčleni in razloži posredovane likovne pojme na izdelkih učencev in umetniških delih.</w:t>
            </w:r>
          </w:p>
          <w:p w:rsidR="00A81A52" w:rsidRPr="00F94D4C" w:rsidRDefault="00A81A52" w:rsidP="00196C2E">
            <w:pPr>
              <w:numPr>
                <w:ilvl w:val="0"/>
                <w:numId w:val="2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 xml:space="preserve">Z zmerno učiteljevo pomočjo poveže že usvojena spoznanja z </w:t>
            </w:r>
            <w:proofErr w:type="spellStart"/>
            <w:r w:rsidRPr="00F94D4C">
              <w:rPr>
                <w:rFonts w:asciiTheme="minorHAnsi" w:hAnsiTheme="minorHAnsi" w:cstheme="minorHAnsi"/>
                <w:sz w:val="16"/>
              </w:rPr>
              <w:t>novospoznanimi</w:t>
            </w:r>
            <w:proofErr w:type="spellEnd"/>
            <w:r w:rsidRPr="00F94D4C">
              <w:rPr>
                <w:rFonts w:asciiTheme="minorHAnsi" w:hAnsiTheme="minorHAnsi" w:cstheme="minorHAnsi"/>
                <w:sz w:val="16"/>
              </w:rPr>
              <w:t xml:space="preserve"> likovnimi pojmi in jih uporabi pri likovnem izražanju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2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Delno reši posredovani likovni problem.</w:t>
            </w:r>
          </w:p>
          <w:p w:rsidR="00A81A52" w:rsidRPr="00F94D4C" w:rsidRDefault="00A81A52" w:rsidP="00196C2E">
            <w:pPr>
              <w:numPr>
                <w:ilvl w:val="0"/>
                <w:numId w:val="2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Ob veliki učiteljevi pomoči razčleni in razloži posredovane likovne pojme na izdelkih učencev in umetniških delih.</w:t>
            </w:r>
          </w:p>
          <w:p w:rsidR="00A81A52" w:rsidRPr="00F94D4C" w:rsidRDefault="00A81A52" w:rsidP="00196C2E">
            <w:pPr>
              <w:numPr>
                <w:ilvl w:val="0"/>
                <w:numId w:val="13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 xml:space="preserve">Z večjo učiteljevo pomočjo poveže že usvojena spoznanja z </w:t>
            </w:r>
            <w:proofErr w:type="spellStart"/>
            <w:r w:rsidRPr="00F94D4C">
              <w:rPr>
                <w:rFonts w:asciiTheme="minorHAnsi" w:hAnsiTheme="minorHAnsi" w:cstheme="minorHAnsi"/>
                <w:sz w:val="16"/>
              </w:rPr>
              <w:t>novospoznanimi</w:t>
            </w:r>
            <w:proofErr w:type="spellEnd"/>
            <w:r w:rsidRPr="00F94D4C">
              <w:rPr>
                <w:rFonts w:asciiTheme="minorHAnsi" w:hAnsiTheme="minorHAnsi" w:cstheme="minorHAnsi"/>
                <w:sz w:val="16"/>
              </w:rPr>
              <w:t xml:space="preserve"> likovnimi pojmi in jih uporabi pri likovnem izražanju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3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reši likovnega problema.</w:t>
            </w:r>
          </w:p>
          <w:p w:rsidR="00A81A52" w:rsidRPr="00F94D4C" w:rsidRDefault="00A81A52" w:rsidP="00196C2E">
            <w:pPr>
              <w:numPr>
                <w:ilvl w:val="0"/>
                <w:numId w:val="3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razčleni in ne razloži posredovanih likovnih pojmov.</w:t>
            </w:r>
          </w:p>
          <w:p w:rsidR="00A81A52" w:rsidRPr="00F94D4C" w:rsidRDefault="00A81A52" w:rsidP="00196C2E">
            <w:pPr>
              <w:numPr>
                <w:ilvl w:val="0"/>
                <w:numId w:val="3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 xml:space="preserve">Ne more povezati usvojenih spoznanj z </w:t>
            </w:r>
            <w:proofErr w:type="spellStart"/>
            <w:r w:rsidRPr="00F94D4C">
              <w:rPr>
                <w:rFonts w:asciiTheme="minorHAnsi" w:hAnsiTheme="minorHAnsi" w:cstheme="minorHAnsi"/>
                <w:sz w:val="16"/>
              </w:rPr>
              <w:t>novospoznanimi</w:t>
            </w:r>
            <w:proofErr w:type="spellEnd"/>
            <w:r w:rsidRPr="00F94D4C">
              <w:rPr>
                <w:rFonts w:asciiTheme="minorHAnsi" w:hAnsiTheme="minorHAnsi" w:cstheme="minorHAnsi"/>
                <w:sz w:val="16"/>
              </w:rPr>
              <w:t xml:space="preserve"> likovnimi pojmi in jih uporabiti pri likovnem izražanju.</w:t>
            </w:r>
          </w:p>
        </w:tc>
      </w:tr>
      <w:tr w:rsidR="00A81A52" w:rsidRPr="00F94D4C" w:rsidTr="00A81A52">
        <w:tc>
          <w:tcPr>
            <w:tcW w:w="1346" w:type="dxa"/>
          </w:tcPr>
          <w:p w:rsidR="00A81A52" w:rsidRPr="00F94D4C" w:rsidRDefault="00A81A52" w:rsidP="00196C2E">
            <w:pPr>
              <w:pStyle w:val="Naslov2"/>
              <w:rPr>
                <w:rFonts w:asciiTheme="minorHAnsi" w:hAnsiTheme="minorHAnsi" w:cstheme="minorHAnsi"/>
                <w:b/>
                <w:sz w:val="16"/>
              </w:rPr>
            </w:pPr>
            <w:r w:rsidRPr="00F94D4C">
              <w:rPr>
                <w:rFonts w:asciiTheme="minorHAnsi" w:hAnsiTheme="minorHAnsi" w:cstheme="minorHAnsi"/>
                <w:b/>
                <w:sz w:val="16"/>
              </w:rPr>
              <w:t>Izvedba likovne tehnike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4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Postopke likovne tehnike izvede brez učiteljeve pomoči.</w:t>
            </w:r>
          </w:p>
          <w:p w:rsidR="00A81A52" w:rsidRPr="00F94D4C" w:rsidRDefault="00A81A52" w:rsidP="00196C2E">
            <w:pPr>
              <w:numPr>
                <w:ilvl w:val="0"/>
                <w:numId w:val="4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 xml:space="preserve">Odkrije nove možnosti za izvajanje postopkov likovne tehnike, ki jo izvede </w:t>
            </w:r>
            <w:r>
              <w:rPr>
                <w:rFonts w:asciiTheme="minorHAnsi" w:hAnsiTheme="minorHAnsi" w:cstheme="minorHAnsi"/>
                <w:sz w:val="16"/>
              </w:rPr>
              <w:t>d</w:t>
            </w:r>
            <w:r w:rsidRPr="00F94D4C">
              <w:rPr>
                <w:rFonts w:asciiTheme="minorHAnsi" w:hAnsiTheme="minorHAnsi" w:cstheme="minorHAnsi"/>
                <w:sz w:val="16"/>
              </w:rPr>
              <w:t xml:space="preserve">osledno in kompleksno. 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4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 xml:space="preserve">Postopke likovne tehnike izvede ob delni učiteljevi pomoči in  manjšem učiteljevem navodilu. </w:t>
            </w:r>
          </w:p>
          <w:p w:rsidR="00A81A52" w:rsidRPr="00F94D4C" w:rsidRDefault="00A81A52" w:rsidP="00196C2E">
            <w:pPr>
              <w:numPr>
                <w:ilvl w:val="0"/>
                <w:numId w:val="14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vede likovno tehniko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5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Postopke likovne tehnike izvede le z učiteljevo pomočjo in po učiteljevem navodilu.</w:t>
            </w:r>
          </w:p>
          <w:p w:rsidR="00A81A52" w:rsidRPr="00F94D4C" w:rsidRDefault="00A81A52" w:rsidP="00196C2E">
            <w:pPr>
              <w:numPr>
                <w:ilvl w:val="0"/>
                <w:numId w:val="5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Z učiteljevo pomočjo izvede likovne tehnike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5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Z veliko učiteljevo pomočjo izvede postopke likovne tehnike.</w:t>
            </w:r>
          </w:p>
          <w:p w:rsidR="00A81A52" w:rsidRPr="00F94D4C" w:rsidRDefault="00A81A52" w:rsidP="00196C2E">
            <w:pPr>
              <w:numPr>
                <w:ilvl w:val="0"/>
                <w:numId w:val="5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Težko odkriva nove možnosti za izvajanje postopkov likovne tehnike</w:t>
            </w:r>
            <w:r>
              <w:rPr>
                <w:rFonts w:asciiTheme="minorHAnsi" w:hAnsiTheme="minorHAnsi" w:cstheme="minorHAnsi"/>
                <w:sz w:val="16"/>
              </w:rPr>
              <w:t>, ki jo izvede n</w:t>
            </w:r>
            <w:r w:rsidRPr="00F94D4C">
              <w:rPr>
                <w:rFonts w:asciiTheme="minorHAnsi" w:hAnsiTheme="minorHAnsi" w:cstheme="minorHAnsi"/>
                <w:sz w:val="16"/>
              </w:rPr>
              <w:t>edosledno izvede likovno tehniko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6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more izvesti postopkov likovne tehnike.</w:t>
            </w:r>
          </w:p>
          <w:p w:rsidR="00A81A52" w:rsidRPr="00F94D4C" w:rsidRDefault="00A81A52" w:rsidP="00196C2E">
            <w:pPr>
              <w:numPr>
                <w:ilvl w:val="0"/>
                <w:numId w:val="6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more odkriti nobenih novih možnosti za izvajanje postopkov likovne tehnike.</w:t>
            </w:r>
          </w:p>
          <w:p w:rsidR="00A81A52" w:rsidRPr="00F94D4C" w:rsidRDefault="00A81A52" w:rsidP="00196C2E">
            <w:pPr>
              <w:numPr>
                <w:ilvl w:val="0"/>
                <w:numId w:val="6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izvede likovne tehnike.</w:t>
            </w:r>
          </w:p>
        </w:tc>
      </w:tr>
      <w:tr w:rsidR="00A81A52" w:rsidRPr="00F94D4C" w:rsidTr="00A81A52">
        <w:tc>
          <w:tcPr>
            <w:tcW w:w="1346" w:type="dxa"/>
          </w:tcPr>
          <w:p w:rsidR="00A81A52" w:rsidRPr="00F94D4C" w:rsidRDefault="00A81A52" w:rsidP="00196C2E">
            <w:pPr>
              <w:pStyle w:val="Naslov2"/>
              <w:rPr>
                <w:rFonts w:asciiTheme="minorHAnsi" w:hAnsiTheme="minorHAnsi" w:cstheme="minorHAnsi"/>
                <w:b/>
                <w:sz w:val="16"/>
              </w:rPr>
            </w:pPr>
            <w:r w:rsidRPr="00F94D4C">
              <w:rPr>
                <w:rFonts w:asciiTheme="minorHAnsi" w:hAnsiTheme="minorHAnsi" w:cstheme="minorHAnsi"/>
                <w:b/>
                <w:sz w:val="16"/>
              </w:rPr>
              <w:t>Izvedba likovnega motiva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7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kaže neobičajne ideje, izvirnost, domiselnost.</w:t>
            </w:r>
          </w:p>
          <w:p w:rsidR="00A81A52" w:rsidRPr="00F94D4C" w:rsidRDefault="00A81A52" w:rsidP="00196C2E">
            <w:pPr>
              <w:numPr>
                <w:ilvl w:val="0"/>
                <w:numId w:val="7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Gibko in</w:t>
            </w:r>
            <w:r w:rsidRPr="00F94D4C">
              <w:rPr>
                <w:rFonts w:asciiTheme="minorHAnsi" w:hAnsiTheme="minorHAnsi" w:cstheme="minorHAnsi"/>
                <w:sz w:val="16"/>
              </w:rPr>
              <w:t xml:space="preserve"> dinamično prikaže likovni motiv.</w:t>
            </w:r>
          </w:p>
          <w:p w:rsidR="00A81A52" w:rsidRPr="00F94D4C" w:rsidRDefault="00A81A52" w:rsidP="00196C2E">
            <w:pPr>
              <w:numPr>
                <w:ilvl w:val="0"/>
                <w:numId w:val="7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kaže originalnost - osebnostne lastnosti, lastno mišljenje, bogato domišljijo.</w:t>
            </w:r>
          </w:p>
          <w:p w:rsidR="00A81A52" w:rsidRPr="00F94D4C" w:rsidRDefault="00A81A52" w:rsidP="00196C2E">
            <w:pPr>
              <w:numPr>
                <w:ilvl w:val="0"/>
                <w:numId w:val="7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Uskladi likovni motiv z likovnim problemom, likovnimi materiali in orodji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8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kaže manj izvirnosti in domiselnost.</w:t>
            </w:r>
          </w:p>
          <w:p w:rsidR="00A81A52" w:rsidRPr="00F94D4C" w:rsidRDefault="00A81A52" w:rsidP="00196C2E">
            <w:pPr>
              <w:numPr>
                <w:ilvl w:val="0"/>
                <w:numId w:val="8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Manj</w:t>
            </w:r>
            <w:r>
              <w:rPr>
                <w:rFonts w:asciiTheme="minorHAnsi" w:hAnsiTheme="minorHAnsi" w:cstheme="minorHAnsi"/>
                <w:sz w:val="16"/>
              </w:rPr>
              <w:t xml:space="preserve"> gibko in</w:t>
            </w:r>
            <w:r w:rsidRPr="00F94D4C">
              <w:rPr>
                <w:rFonts w:asciiTheme="minorHAnsi" w:hAnsiTheme="minorHAnsi" w:cstheme="minorHAnsi"/>
                <w:sz w:val="16"/>
              </w:rPr>
              <w:t xml:space="preserve"> nedinamično reši likovni motiv.</w:t>
            </w:r>
          </w:p>
          <w:p w:rsidR="00A81A52" w:rsidRPr="00F94D4C" w:rsidRDefault="00A81A52" w:rsidP="00196C2E">
            <w:pPr>
              <w:numPr>
                <w:ilvl w:val="0"/>
                <w:numId w:val="8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kaže manj originalnosti -osebnostnih lastnosti, lastnega mišljenja in domišljije.</w:t>
            </w:r>
          </w:p>
          <w:p w:rsidR="00A81A52" w:rsidRPr="00F94D4C" w:rsidRDefault="00A81A52" w:rsidP="00196C2E">
            <w:pPr>
              <w:numPr>
                <w:ilvl w:val="0"/>
                <w:numId w:val="8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uskladi v celoti likovnega motiva z likovnim problemom, likovnimi materiali in orodji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8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kaže malo izvirnosti in domiselnost.</w:t>
            </w:r>
          </w:p>
          <w:p w:rsidR="00A81A52" w:rsidRPr="00F94D4C" w:rsidRDefault="00A81A52" w:rsidP="00196C2E">
            <w:pPr>
              <w:numPr>
                <w:ilvl w:val="0"/>
                <w:numId w:val="8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dinamično reši likovni motiv.</w:t>
            </w:r>
          </w:p>
          <w:p w:rsidR="00A81A52" w:rsidRPr="00F94D4C" w:rsidRDefault="00A81A52" w:rsidP="00196C2E">
            <w:pPr>
              <w:numPr>
                <w:ilvl w:val="0"/>
                <w:numId w:val="8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izkaže originalnosti - osebnostnih lastnosti, lastnega mišljenja in domišljije.</w:t>
            </w:r>
          </w:p>
          <w:p w:rsidR="00A81A52" w:rsidRPr="00F94D4C" w:rsidRDefault="00A81A52" w:rsidP="00196C2E">
            <w:pPr>
              <w:numPr>
                <w:ilvl w:val="0"/>
                <w:numId w:val="8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V manjši meri uskladi likovni motiv z likovnim problemom, likovnimi materiali in orodji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8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izkaže izvirnosti in domiselnost.</w:t>
            </w:r>
          </w:p>
          <w:p w:rsidR="00A81A52" w:rsidRPr="00F94D4C" w:rsidRDefault="00A81A52" w:rsidP="00196C2E">
            <w:pPr>
              <w:numPr>
                <w:ilvl w:val="0"/>
                <w:numId w:val="8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razito nerazgibano reši likovni motiv.</w:t>
            </w:r>
          </w:p>
          <w:p w:rsidR="00A81A52" w:rsidRPr="00F94D4C" w:rsidRDefault="00A81A52" w:rsidP="00196C2E">
            <w:pPr>
              <w:numPr>
                <w:ilvl w:val="0"/>
                <w:numId w:val="8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domiselno reši likovni motiv.</w:t>
            </w:r>
          </w:p>
          <w:p w:rsidR="00A81A52" w:rsidRPr="00F94D4C" w:rsidRDefault="00A81A52" w:rsidP="00196C2E">
            <w:pPr>
              <w:numPr>
                <w:ilvl w:val="0"/>
                <w:numId w:val="8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uskladi likovnega motiva z likovnim problemom, likovnimi materiali in orodji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9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Likovni motiv upodobi na ponavljajoče se načine.</w:t>
            </w:r>
          </w:p>
          <w:p w:rsidR="00A81A52" w:rsidRPr="00F94D4C" w:rsidRDefault="00A81A52" w:rsidP="00196C2E">
            <w:pPr>
              <w:numPr>
                <w:ilvl w:val="0"/>
                <w:numId w:val="9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a šablonski način upodobi likovni motiv.</w:t>
            </w:r>
          </w:p>
          <w:p w:rsidR="00A81A52" w:rsidRPr="00F94D4C" w:rsidRDefault="00A81A52" w:rsidP="00196C2E">
            <w:pPr>
              <w:numPr>
                <w:ilvl w:val="0"/>
                <w:numId w:val="9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razume uskladitve likovnega motiva z likovnim problemom, likovnimi materiali in orodjem.</w:t>
            </w:r>
          </w:p>
        </w:tc>
      </w:tr>
      <w:tr w:rsidR="00A81A52" w:rsidRPr="00F94D4C" w:rsidTr="00A81A52">
        <w:tc>
          <w:tcPr>
            <w:tcW w:w="1346" w:type="dxa"/>
          </w:tcPr>
          <w:p w:rsidR="00A81A52" w:rsidRPr="00F94D4C" w:rsidRDefault="00A81A52" w:rsidP="00196C2E">
            <w:pPr>
              <w:pStyle w:val="Naslov2"/>
              <w:rPr>
                <w:rFonts w:asciiTheme="minorHAnsi" w:hAnsiTheme="minorHAnsi" w:cstheme="minorHAnsi"/>
                <w:b/>
                <w:sz w:val="16"/>
              </w:rPr>
            </w:pPr>
            <w:r w:rsidRPr="00F94D4C">
              <w:rPr>
                <w:rFonts w:asciiTheme="minorHAnsi" w:hAnsiTheme="minorHAnsi" w:cstheme="minorHAnsi"/>
                <w:b/>
                <w:sz w:val="16"/>
              </w:rPr>
              <w:t>Odzivnost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kaže:</w:t>
            </w:r>
          </w:p>
          <w:p w:rsidR="00A81A52" w:rsidRPr="00F94D4C" w:rsidRDefault="00A81A52" w:rsidP="00196C2E">
            <w:pPr>
              <w:numPr>
                <w:ilvl w:val="0"/>
                <w:numId w:val="10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Pripravljenost za sprejemanje likovnih pojmov in likovno izražanje - navdušenje, užitek,</w:t>
            </w:r>
          </w:p>
          <w:p w:rsidR="00A81A52" w:rsidRPr="00F94D4C" w:rsidRDefault="00A81A52" w:rsidP="00196C2E">
            <w:pPr>
              <w:numPr>
                <w:ilvl w:val="0"/>
                <w:numId w:val="10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veliko</w:t>
            </w:r>
            <w:r>
              <w:rPr>
                <w:rFonts w:asciiTheme="minorHAnsi" w:hAnsiTheme="minorHAnsi" w:cstheme="minorHAnsi"/>
                <w:sz w:val="16"/>
              </w:rPr>
              <w:t xml:space="preserve"> motivacijo</w:t>
            </w:r>
            <w:r w:rsidRPr="00F94D4C">
              <w:rPr>
                <w:rFonts w:asciiTheme="minorHAnsi" w:hAnsiTheme="minorHAnsi" w:cstheme="minorHAnsi"/>
                <w:sz w:val="16"/>
              </w:rPr>
              <w:t>, vedoželjnost,</w:t>
            </w:r>
          </w:p>
          <w:p w:rsidR="00A81A52" w:rsidRPr="00F94D4C" w:rsidRDefault="00A81A52" w:rsidP="00196C2E">
            <w:pPr>
              <w:ind w:left="141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vztrajnost in doslednost,</w:t>
            </w:r>
          </w:p>
          <w:p w:rsidR="00A81A52" w:rsidRPr="00F94D4C" w:rsidRDefault="00A81A52" w:rsidP="00196C2E">
            <w:pPr>
              <w:numPr>
                <w:ilvl w:val="0"/>
                <w:numId w:val="10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samostojnost pri besednem opisovanju likovnih pojmov in likovni dejavnosti,</w:t>
            </w:r>
          </w:p>
          <w:p w:rsidR="00A81A52" w:rsidRPr="00F94D4C" w:rsidRDefault="00A81A52" w:rsidP="00196C2E">
            <w:pPr>
              <w:numPr>
                <w:ilvl w:val="0"/>
                <w:numId w:val="10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Sprejema spodbude učiteljevega individualnega in skupinskega posredovanja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kaže:</w:t>
            </w:r>
          </w:p>
          <w:p w:rsidR="00A81A52" w:rsidRPr="00F94D4C" w:rsidRDefault="00A81A52" w:rsidP="00196C2E">
            <w:pPr>
              <w:numPr>
                <w:ilvl w:val="0"/>
                <w:numId w:val="10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Manjšo pripravljenost za sprejemanje likovnih pojmov in likovno izražanje – veselje,</w:t>
            </w:r>
          </w:p>
          <w:p w:rsidR="00A81A52" w:rsidRPr="00F94D4C" w:rsidRDefault="00A81A52" w:rsidP="00196C2E">
            <w:pPr>
              <w:numPr>
                <w:ilvl w:val="0"/>
                <w:numId w:val="10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manjšo motivacijo, vedoželjnost,</w:t>
            </w:r>
          </w:p>
          <w:p w:rsidR="00A81A52" w:rsidRPr="00F94D4C" w:rsidRDefault="00A81A52" w:rsidP="00196C2E">
            <w:pPr>
              <w:ind w:left="16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vztrajnost in doslednost,</w:t>
            </w:r>
          </w:p>
          <w:p w:rsidR="00A81A52" w:rsidRPr="00F94D4C" w:rsidRDefault="00A81A52" w:rsidP="00196C2E">
            <w:pPr>
              <w:numPr>
                <w:ilvl w:val="0"/>
                <w:numId w:val="10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manjšo samostojnost pri besednem opisovanju likovnih pojmov in likovni dejavnosti.</w:t>
            </w:r>
          </w:p>
          <w:p w:rsidR="00A81A52" w:rsidRPr="00F94D4C" w:rsidRDefault="00A81A52" w:rsidP="00196C2E">
            <w:pPr>
              <w:numPr>
                <w:ilvl w:val="0"/>
                <w:numId w:val="10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Slabše sprejema spodbude učiteljevega individualnega in skupinskega posredovanja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kaže:</w:t>
            </w:r>
          </w:p>
          <w:p w:rsidR="00A81A52" w:rsidRPr="00F94D4C" w:rsidRDefault="00A81A52" w:rsidP="00196C2E">
            <w:pPr>
              <w:numPr>
                <w:ilvl w:val="0"/>
                <w:numId w:val="11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Malo pripravljenosti za sprejemanje likovnih pojmov in likovno izražanje,</w:t>
            </w:r>
          </w:p>
          <w:p w:rsidR="00A81A52" w:rsidRPr="00426E1F" w:rsidRDefault="00A81A52" w:rsidP="00196C2E">
            <w:pPr>
              <w:numPr>
                <w:ilvl w:val="0"/>
                <w:numId w:val="11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426E1F">
              <w:rPr>
                <w:rFonts w:asciiTheme="minorHAnsi" w:hAnsiTheme="minorHAnsi" w:cstheme="minorHAnsi"/>
                <w:sz w:val="16"/>
              </w:rPr>
              <w:t>šibko motivacijo, skromno vedoželjnost, majhno vztrajnost in doslednost,</w:t>
            </w:r>
          </w:p>
          <w:p w:rsidR="00A81A52" w:rsidRPr="00F94D4C" w:rsidRDefault="00A81A52" w:rsidP="00196C2E">
            <w:pPr>
              <w:numPr>
                <w:ilvl w:val="0"/>
                <w:numId w:val="11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majhno samostojnost pri besednem opisovanju likovnih pojmov in likovni dejavnosti.</w:t>
            </w:r>
          </w:p>
          <w:p w:rsidR="00A81A52" w:rsidRPr="00F94D4C" w:rsidRDefault="00A81A52" w:rsidP="00196C2E">
            <w:pPr>
              <w:numPr>
                <w:ilvl w:val="0"/>
                <w:numId w:val="11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Slabo sprejema spodbude učiteljevega individualnega in skupinskega posredovanja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kaže:</w:t>
            </w:r>
          </w:p>
          <w:p w:rsidR="00A81A52" w:rsidRPr="00F94D4C" w:rsidRDefault="00A81A52" w:rsidP="00196C2E">
            <w:pPr>
              <w:numPr>
                <w:ilvl w:val="0"/>
                <w:numId w:val="11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Zelo malo pripravljenosti za sprejemanje likovnih pojmov in likovno izražanje,</w:t>
            </w:r>
          </w:p>
          <w:p w:rsidR="00A81A52" w:rsidRPr="00426E1F" w:rsidRDefault="00A81A52" w:rsidP="00196C2E">
            <w:pPr>
              <w:numPr>
                <w:ilvl w:val="0"/>
                <w:numId w:val="11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426E1F">
              <w:rPr>
                <w:rFonts w:asciiTheme="minorHAnsi" w:hAnsiTheme="minorHAnsi" w:cstheme="minorHAnsi"/>
                <w:sz w:val="16"/>
              </w:rPr>
              <w:t xml:space="preserve">zelo slabo motivacijo,  </w:t>
            </w:r>
            <w:r>
              <w:rPr>
                <w:rFonts w:asciiTheme="minorHAnsi" w:hAnsiTheme="minorHAnsi" w:cstheme="minorHAnsi"/>
                <w:sz w:val="16"/>
              </w:rPr>
              <w:t xml:space="preserve">zelo skromno </w:t>
            </w:r>
            <w:r w:rsidRPr="00426E1F">
              <w:rPr>
                <w:rFonts w:asciiTheme="minorHAnsi" w:hAnsiTheme="minorHAnsi" w:cstheme="minorHAnsi"/>
                <w:sz w:val="16"/>
              </w:rPr>
              <w:t>vedoželjnost, zelo šibko vztrajnost in doslednost,</w:t>
            </w:r>
          </w:p>
          <w:p w:rsidR="00A81A52" w:rsidRPr="00F94D4C" w:rsidRDefault="00A81A52" w:rsidP="00196C2E">
            <w:pPr>
              <w:numPr>
                <w:ilvl w:val="0"/>
                <w:numId w:val="11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zelo slabo samostojnost pri besednem opisovanju likovnih pojmov in likovni dejavnosti.</w:t>
            </w:r>
          </w:p>
          <w:p w:rsidR="00A81A52" w:rsidRPr="00F94D4C" w:rsidRDefault="00A81A52" w:rsidP="00196C2E">
            <w:pPr>
              <w:numPr>
                <w:ilvl w:val="0"/>
                <w:numId w:val="11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Zelo slabo sprejema spodbude učiteljevega individualnega in skupinskega posredovanja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izkaže:</w:t>
            </w:r>
          </w:p>
          <w:p w:rsidR="00A81A52" w:rsidRPr="00F94D4C" w:rsidRDefault="00A81A52" w:rsidP="00196C2E">
            <w:pPr>
              <w:numPr>
                <w:ilvl w:val="0"/>
                <w:numId w:val="12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Pripravljenosti za sprejemanje likovnih pojmov in likovno izražanje,</w:t>
            </w:r>
          </w:p>
          <w:p w:rsidR="00A81A52" w:rsidRPr="00426E1F" w:rsidRDefault="00A81A52" w:rsidP="00196C2E">
            <w:pPr>
              <w:numPr>
                <w:ilvl w:val="0"/>
                <w:numId w:val="12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426E1F">
              <w:rPr>
                <w:rFonts w:asciiTheme="minorHAnsi" w:hAnsiTheme="minorHAnsi" w:cstheme="minorHAnsi"/>
                <w:sz w:val="16"/>
              </w:rPr>
              <w:t>motivacije, vedoželjnosti, vztrajnosti in doslednosti</w:t>
            </w:r>
            <w:r>
              <w:rPr>
                <w:rFonts w:asciiTheme="minorHAnsi" w:hAnsiTheme="minorHAnsi" w:cstheme="minorHAnsi"/>
                <w:sz w:val="16"/>
              </w:rPr>
              <w:t>,</w:t>
            </w:r>
          </w:p>
          <w:p w:rsidR="00A81A52" w:rsidRPr="00F94D4C" w:rsidRDefault="00A81A52" w:rsidP="00196C2E">
            <w:pPr>
              <w:numPr>
                <w:ilvl w:val="0"/>
                <w:numId w:val="12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samostojnosti pri besednem opisovanju likovnih pojmov in likovni dejavnosti,</w:t>
            </w:r>
          </w:p>
          <w:p w:rsidR="00A81A52" w:rsidRPr="00F94D4C" w:rsidRDefault="00A81A52" w:rsidP="00196C2E">
            <w:pPr>
              <w:numPr>
                <w:ilvl w:val="0"/>
                <w:numId w:val="12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pripravljenosti za sprejemanje spodbud učiteljevega individualnega in skupinskega posredovanja.</w:t>
            </w:r>
          </w:p>
        </w:tc>
      </w:tr>
    </w:tbl>
    <w:p w:rsidR="00A81A52" w:rsidRPr="00F94D4C" w:rsidRDefault="00A81A52" w:rsidP="00A81A52">
      <w:pPr>
        <w:rPr>
          <w:rFonts w:asciiTheme="minorHAnsi" w:hAnsiTheme="minorHAnsi" w:cstheme="minorHAnsi"/>
          <w:b/>
        </w:rPr>
      </w:pPr>
    </w:p>
    <w:p w:rsidR="00A81A52" w:rsidRDefault="00A81A52">
      <w:pPr>
        <w:rPr>
          <w:rFonts w:asciiTheme="minorHAnsi" w:hAnsiTheme="minorHAnsi" w:cstheme="minorHAnsi"/>
          <w:b/>
        </w:rPr>
      </w:pPr>
    </w:p>
    <w:p w:rsidR="00A81A52" w:rsidRDefault="00A81A52">
      <w:pPr>
        <w:rPr>
          <w:rFonts w:asciiTheme="minorHAnsi" w:hAnsiTheme="minorHAnsi" w:cstheme="minorHAnsi"/>
          <w:b/>
        </w:rPr>
      </w:pPr>
    </w:p>
    <w:p w:rsidR="00A81A52" w:rsidRDefault="00A81A52">
      <w:pPr>
        <w:rPr>
          <w:rFonts w:asciiTheme="minorHAnsi" w:hAnsiTheme="minorHAnsi" w:cstheme="minorHAnsi"/>
          <w:b/>
        </w:rPr>
      </w:pPr>
    </w:p>
    <w:p w:rsidR="00A81A52" w:rsidRPr="00F94D4C" w:rsidRDefault="00A81A52" w:rsidP="00A81A52">
      <w:pPr>
        <w:rPr>
          <w:rFonts w:asciiTheme="minorHAnsi" w:hAnsiTheme="minorHAnsi" w:cstheme="minorHAnsi"/>
          <w:b/>
        </w:rPr>
      </w:pPr>
      <w:r w:rsidRPr="00F94D4C">
        <w:rPr>
          <w:rFonts w:asciiTheme="minorHAnsi" w:hAnsiTheme="minorHAnsi" w:cstheme="minorHAnsi"/>
          <w:b/>
        </w:rPr>
        <w:lastRenderedPageBreak/>
        <w:t xml:space="preserve">Merila za vrednotenje likovnih izdelkov pri </w:t>
      </w:r>
      <w:r>
        <w:rPr>
          <w:rFonts w:asciiTheme="minorHAnsi" w:hAnsiTheme="minorHAnsi" w:cstheme="minorHAnsi"/>
          <w:b/>
        </w:rPr>
        <w:t xml:space="preserve">neobveznem izbornem </w:t>
      </w:r>
      <w:r w:rsidRPr="00F94D4C">
        <w:rPr>
          <w:rFonts w:asciiTheme="minorHAnsi" w:hAnsiTheme="minorHAnsi" w:cstheme="minorHAnsi"/>
          <w:b/>
        </w:rPr>
        <w:t xml:space="preserve">predmetu </w:t>
      </w:r>
      <w:r>
        <w:rPr>
          <w:rFonts w:asciiTheme="minorHAnsi" w:hAnsiTheme="minorHAnsi" w:cstheme="minorHAnsi"/>
          <w:b/>
        </w:rPr>
        <w:t>UMETNOST</w:t>
      </w:r>
      <w:r>
        <w:rPr>
          <w:rFonts w:asciiTheme="minorHAnsi" w:hAnsiTheme="minorHAnsi" w:cstheme="minorHAnsi"/>
          <w:b/>
        </w:rPr>
        <w:t xml:space="preserve"> </w:t>
      </w:r>
    </w:p>
    <w:p w:rsidR="00A81A52" w:rsidRPr="00F94D4C" w:rsidRDefault="00A81A52" w:rsidP="00A81A52">
      <w:pPr>
        <w:rPr>
          <w:rFonts w:asciiTheme="minorHAnsi" w:hAnsiTheme="minorHAnsi" w:cstheme="minorHAnsi"/>
          <w:b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65"/>
        <w:gridCol w:w="2665"/>
        <w:gridCol w:w="2665"/>
        <w:gridCol w:w="2665"/>
        <w:gridCol w:w="2665"/>
      </w:tblGrid>
      <w:tr w:rsidR="00A81A52" w:rsidRPr="00F94D4C" w:rsidTr="00196C2E">
        <w:tc>
          <w:tcPr>
            <w:tcW w:w="1346" w:type="dxa"/>
          </w:tcPr>
          <w:p w:rsidR="00A81A52" w:rsidRPr="00F94D4C" w:rsidRDefault="00A81A52" w:rsidP="00196C2E">
            <w:pPr>
              <w:pStyle w:val="Naslov3"/>
              <w:jc w:val="center"/>
              <w:rPr>
                <w:rFonts w:asciiTheme="minorHAnsi" w:hAnsiTheme="minorHAnsi" w:cstheme="minorHAnsi"/>
                <w:b/>
                <w:sz w:val="16"/>
                <w:u w:val="none"/>
              </w:rPr>
            </w:pPr>
            <w:r w:rsidRPr="00F94D4C">
              <w:rPr>
                <w:rFonts w:asciiTheme="minorHAnsi" w:hAnsiTheme="minorHAnsi" w:cstheme="minorHAnsi"/>
                <w:sz w:val="16"/>
                <w:u w:val="none"/>
              </w:rPr>
              <w:t>Področja spremljanja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4D4C">
              <w:rPr>
                <w:rFonts w:asciiTheme="minorHAnsi" w:hAnsiTheme="minorHAnsi" w:cstheme="minorHAnsi"/>
                <w:b/>
                <w:sz w:val="22"/>
              </w:rPr>
              <w:t>odlično 5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4D4C">
              <w:rPr>
                <w:rFonts w:asciiTheme="minorHAnsi" w:hAnsiTheme="minorHAnsi" w:cstheme="minorHAnsi"/>
                <w:b/>
                <w:sz w:val="22"/>
              </w:rPr>
              <w:t>prav dobro 4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4D4C">
              <w:rPr>
                <w:rFonts w:asciiTheme="minorHAnsi" w:hAnsiTheme="minorHAnsi" w:cstheme="minorHAnsi"/>
                <w:b/>
                <w:sz w:val="22"/>
              </w:rPr>
              <w:t>dobro 3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4D4C">
              <w:rPr>
                <w:rFonts w:asciiTheme="minorHAnsi" w:hAnsiTheme="minorHAnsi" w:cstheme="minorHAnsi"/>
                <w:b/>
                <w:sz w:val="22"/>
              </w:rPr>
              <w:t>zadostno 2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94D4C">
              <w:rPr>
                <w:rFonts w:asciiTheme="minorHAnsi" w:hAnsiTheme="minorHAnsi" w:cstheme="minorHAnsi"/>
                <w:b/>
                <w:sz w:val="22"/>
              </w:rPr>
              <w:t>nezadostno 1</w:t>
            </w:r>
          </w:p>
        </w:tc>
      </w:tr>
      <w:tr w:rsidR="00A81A52" w:rsidRPr="00F94D4C" w:rsidTr="00196C2E">
        <w:tc>
          <w:tcPr>
            <w:tcW w:w="1346" w:type="dxa"/>
          </w:tcPr>
          <w:p w:rsidR="00A81A52" w:rsidRPr="00F94D4C" w:rsidRDefault="00A81A52" w:rsidP="00196C2E">
            <w:pPr>
              <w:rPr>
                <w:rFonts w:asciiTheme="minorHAnsi" w:hAnsiTheme="minorHAnsi" w:cstheme="minorHAnsi"/>
                <w:b/>
                <w:sz w:val="16"/>
              </w:rPr>
            </w:pPr>
            <w:r w:rsidRPr="00F94D4C">
              <w:rPr>
                <w:rFonts w:asciiTheme="minorHAnsi" w:hAnsiTheme="minorHAnsi" w:cstheme="minorHAnsi"/>
                <w:b/>
                <w:sz w:val="16"/>
              </w:rPr>
              <w:t>Rešitev likovnega problema in zmožnost besednega opisovanja likovnih pojmov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1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novativno reši posredovani likovni problem, ki je dobro opažen na likovnem delu.</w:t>
            </w:r>
          </w:p>
          <w:p w:rsidR="00A81A52" w:rsidRPr="00F94D4C" w:rsidRDefault="00A81A52" w:rsidP="00196C2E">
            <w:pPr>
              <w:numPr>
                <w:ilvl w:val="0"/>
                <w:numId w:val="1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Samostojno razčleni in razloži posredovane likovne pojme na izdelkih učencev in umetniških delih.</w:t>
            </w:r>
          </w:p>
          <w:p w:rsidR="00A81A52" w:rsidRPr="00F94D4C" w:rsidRDefault="00A81A52" w:rsidP="00196C2E">
            <w:pPr>
              <w:numPr>
                <w:ilvl w:val="0"/>
                <w:numId w:val="1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 xml:space="preserve">Samostojno poveže že usvojena spoznanja z </w:t>
            </w:r>
            <w:proofErr w:type="spellStart"/>
            <w:r w:rsidRPr="00F94D4C">
              <w:rPr>
                <w:rFonts w:asciiTheme="minorHAnsi" w:hAnsiTheme="minorHAnsi" w:cstheme="minorHAnsi"/>
                <w:sz w:val="16"/>
              </w:rPr>
              <w:t>novospoznanimi</w:t>
            </w:r>
            <w:proofErr w:type="spellEnd"/>
            <w:r w:rsidRPr="00F94D4C">
              <w:rPr>
                <w:rFonts w:asciiTheme="minorHAnsi" w:hAnsiTheme="minorHAnsi" w:cstheme="minorHAnsi"/>
                <w:sz w:val="16"/>
              </w:rPr>
              <w:t xml:space="preserve"> likovnimi pojmi in jih uporabi pri likovnem izražanju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1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 xml:space="preserve">Dobro reši posredovani likovni problem. </w:t>
            </w:r>
          </w:p>
          <w:p w:rsidR="00A81A52" w:rsidRPr="00F94D4C" w:rsidRDefault="00A81A52" w:rsidP="00196C2E">
            <w:pPr>
              <w:numPr>
                <w:ilvl w:val="0"/>
                <w:numId w:val="1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Ob minimalni učiteljevi pomoči razčleni in razloži posredovane likovne pojme na izdelkih učencev in umetniških delih.</w:t>
            </w:r>
          </w:p>
          <w:p w:rsidR="00A81A52" w:rsidRPr="00F94D4C" w:rsidRDefault="00A81A52" w:rsidP="00196C2E">
            <w:pPr>
              <w:numPr>
                <w:ilvl w:val="0"/>
                <w:numId w:val="1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 xml:space="preserve">Z manjšo učiteljevo pomočjo poveže že usvojena spoznanja z </w:t>
            </w:r>
            <w:proofErr w:type="spellStart"/>
            <w:r w:rsidRPr="00F94D4C">
              <w:rPr>
                <w:rFonts w:asciiTheme="minorHAnsi" w:hAnsiTheme="minorHAnsi" w:cstheme="minorHAnsi"/>
                <w:sz w:val="16"/>
              </w:rPr>
              <w:t>novospoznanimi</w:t>
            </w:r>
            <w:proofErr w:type="spellEnd"/>
            <w:r w:rsidRPr="00F94D4C">
              <w:rPr>
                <w:rFonts w:asciiTheme="minorHAnsi" w:hAnsiTheme="minorHAnsi" w:cstheme="minorHAnsi"/>
                <w:sz w:val="16"/>
              </w:rPr>
              <w:t xml:space="preserve"> likovnimi pojmi in jih uporabi pri likovnem izražanju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2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Zadovoljivo reši posredovani likovni problem.</w:t>
            </w:r>
          </w:p>
          <w:p w:rsidR="00A81A52" w:rsidRPr="00F94D4C" w:rsidRDefault="00A81A52" w:rsidP="00196C2E">
            <w:pPr>
              <w:numPr>
                <w:ilvl w:val="0"/>
                <w:numId w:val="2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Ob zmerni učiteljevi pomoči razčleni in razloži posredovane likovne pojme na izdelkih učencev in umetniških delih.</w:t>
            </w:r>
          </w:p>
          <w:p w:rsidR="00A81A52" w:rsidRPr="00F94D4C" w:rsidRDefault="00A81A52" w:rsidP="00196C2E">
            <w:pPr>
              <w:numPr>
                <w:ilvl w:val="0"/>
                <w:numId w:val="2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 xml:space="preserve">Z zmerno učiteljevo pomočjo poveže že usvojena spoznanja z </w:t>
            </w:r>
            <w:proofErr w:type="spellStart"/>
            <w:r w:rsidRPr="00F94D4C">
              <w:rPr>
                <w:rFonts w:asciiTheme="minorHAnsi" w:hAnsiTheme="minorHAnsi" w:cstheme="minorHAnsi"/>
                <w:sz w:val="16"/>
              </w:rPr>
              <w:t>novospoznanimi</w:t>
            </w:r>
            <w:proofErr w:type="spellEnd"/>
            <w:r w:rsidRPr="00F94D4C">
              <w:rPr>
                <w:rFonts w:asciiTheme="minorHAnsi" w:hAnsiTheme="minorHAnsi" w:cstheme="minorHAnsi"/>
                <w:sz w:val="16"/>
              </w:rPr>
              <w:t xml:space="preserve"> likovnimi pojmi in jih uporabi pri likovnem izražanju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2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Delno reši posredovani likovni problem.</w:t>
            </w:r>
          </w:p>
          <w:p w:rsidR="00A81A52" w:rsidRPr="00F94D4C" w:rsidRDefault="00A81A52" w:rsidP="00196C2E">
            <w:pPr>
              <w:numPr>
                <w:ilvl w:val="0"/>
                <w:numId w:val="2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Ob veliki učiteljevi pomoči razčleni in razloži posredovane likovne pojme na izdelkih učencev in umetniških delih.</w:t>
            </w:r>
          </w:p>
          <w:p w:rsidR="00A81A52" w:rsidRPr="00F94D4C" w:rsidRDefault="00A81A52" w:rsidP="00196C2E">
            <w:pPr>
              <w:numPr>
                <w:ilvl w:val="0"/>
                <w:numId w:val="13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 xml:space="preserve">Z večjo učiteljevo pomočjo poveže že usvojena spoznanja z </w:t>
            </w:r>
            <w:proofErr w:type="spellStart"/>
            <w:r w:rsidRPr="00F94D4C">
              <w:rPr>
                <w:rFonts w:asciiTheme="minorHAnsi" w:hAnsiTheme="minorHAnsi" w:cstheme="minorHAnsi"/>
                <w:sz w:val="16"/>
              </w:rPr>
              <w:t>novospoznanimi</w:t>
            </w:r>
            <w:proofErr w:type="spellEnd"/>
            <w:r w:rsidRPr="00F94D4C">
              <w:rPr>
                <w:rFonts w:asciiTheme="minorHAnsi" w:hAnsiTheme="minorHAnsi" w:cstheme="minorHAnsi"/>
                <w:sz w:val="16"/>
              </w:rPr>
              <w:t xml:space="preserve"> likovnimi pojmi in jih uporabi pri likovnem izražanju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3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reši likovnega problema.</w:t>
            </w:r>
          </w:p>
          <w:p w:rsidR="00A81A52" w:rsidRPr="00F94D4C" w:rsidRDefault="00A81A52" w:rsidP="00196C2E">
            <w:pPr>
              <w:numPr>
                <w:ilvl w:val="0"/>
                <w:numId w:val="3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razčleni in ne razloži posredovanih likovnih pojmov.</w:t>
            </w:r>
          </w:p>
          <w:p w:rsidR="00A81A52" w:rsidRPr="00F94D4C" w:rsidRDefault="00A81A52" w:rsidP="00196C2E">
            <w:pPr>
              <w:numPr>
                <w:ilvl w:val="0"/>
                <w:numId w:val="3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 xml:space="preserve">Ne more povezati usvojenih spoznanj z </w:t>
            </w:r>
            <w:proofErr w:type="spellStart"/>
            <w:r w:rsidRPr="00F94D4C">
              <w:rPr>
                <w:rFonts w:asciiTheme="minorHAnsi" w:hAnsiTheme="minorHAnsi" w:cstheme="minorHAnsi"/>
                <w:sz w:val="16"/>
              </w:rPr>
              <w:t>novospoznanimi</w:t>
            </w:r>
            <w:proofErr w:type="spellEnd"/>
            <w:r w:rsidRPr="00F94D4C">
              <w:rPr>
                <w:rFonts w:asciiTheme="minorHAnsi" w:hAnsiTheme="minorHAnsi" w:cstheme="minorHAnsi"/>
                <w:sz w:val="16"/>
              </w:rPr>
              <w:t xml:space="preserve"> likovnimi pojmi in jih uporabiti pri likovnem izražanju.</w:t>
            </w:r>
          </w:p>
        </w:tc>
      </w:tr>
      <w:tr w:rsidR="00A81A52" w:rsidRPr="00F94D4C" w:rsidTr="00196C2E">
        <w:tc>
          <w:tcPr>
            <w:tcW w:w="1346" w:type="dxa"/>
          </w:tcPr>
          <w:p w:rsidR="00A81A52" w:rsidRPr="00F94D4C" w:rsidRDefault="00A81A52" w:rsidP="00196C2E">
            <w:pPr>
              <w:pStyle w:val="Naslov2"/>
              <w:rPr>
                <w:rFonts w:asciiTheme="minorHAnsi" w:hAnsiTheme="minorHAnsi" w:cstheme="minorHAnsi"/>
                <w:b/>
                <w:sz w:val="16"/>
              </w:rPr>
            </w:pPr>
            <w:r w:rsidRPr="00F94D4C">
              <w:rPr>
                <w:rFonts w:asciiTheme="minorHAnsi" w:hAnsiTheme="minorHAnsi" w:cstheme="minorHAnsi"/>
                <w:b/>
                <w:sz w:val="16"/>
              </w:rPr>
              <w:t>Izvedba likovne tehnike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4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Postopke likovne tehnike izvede brez učiteljeve pomoči.</w:t>
            </w:r>
          </w:p>
          <w:p w:rsidR="00A81A52" w:rsidRPr="00F94D4C" w:rsidRDefault="00A81A52" w:rsidP="00196C2E">
            <w:pPr>
              <w:numPr>
                <w:ilvl w:val="0"/>
                <w:numId w:val="4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 xml:space="preserve">Odkrije nove možnosti za izvajanje postopkov likovne tehnike, ki jo izvede </w:t>
            </w:r>
            <w:r>
              <w:rPr>
                <w:rFonts w:asciiTheme="minorHAnsi" w:hAnsiTheme="minorHAnsi" w:cstheme="minorHAnsi"/>
                <w:sz w:val="16"/>
              </w:rPr>
              <w:t>d</w:t>
            </w:r>
            <w:r w:rsidRPr="00F94D4C">
              <w:rPr>
                <w:rFonts w:asciiTheme="minorHAnsi" w:hAnsiTheme="minorHAnsi" w:cstheme="minorHAnsi"/>
                <w:sz w:val="16"/>
              </w:rPr>
              <w:t xml:space="preserve">osledno in kompleksno. 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4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 xml:space="preserve">Postopke likovne tehnike izvede ob delni učiteljevi pomoči in  manjšem učiteljevem navodilu. </w:t>
            </w:r>
          </w:p>
          <w:p w:rsidR="00A81A52" w:rsidRPr="00F94D4C" w:rsidRDefault="00A81A52" w:rsidP="00196C2E">
            <w:pPr>
              <w:numPr>
                <w:ilvl w:val="0"/>
                <w:numId w:val="14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vede likovno tehniko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5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Postopke likovne tehnike izvede le z učiteljevo pomočjo in po učiteljevem navodilu.</w:t>
            </w:r>
          </w:p>
          <w:p w:rsidR="00A81A52" w:rsidRPr="00F94D4C" w:rsidRDefault="00A81A52" w:rsidP="00196C2E">
            <w:pPr>
              <w:numPr>
                <w:ilvl w:val="0"/>
                <w:numId w:val="5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Z učiteljevo pomočjo izvede likovne tehnike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5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Z veliko učiteljevo pomočjo izvede postopke likovne tehnike.</w:t>
            </w:r>
          </w:p>
          <w:p w:rsidR="00A81A52" w:rsidRPr="00F94D4C" w:rsidRDefault="00A81A52" w:rsidP="00196C2E">
            <w:pPr>
              <w:numPr>
                <w:ilvl w:val="0"/>
                <w:numId w:val="5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Težko odkriva nove možnosti za izvajanje postopkov likovne tehnike</w:t>
            </w:r>
            <w:r>
              <w:rPr>
                <w:rFonts w:asciiTheme="minorHAnsi" w:hAnsiTheme="minorHAnsi" w:cstheme="minorHAnsi"/>
                <w:sz w:val="16"/>
              </w:rPr>
              <w:t>, ki jo izvede n</w:t>
            </w:r>
            <w:r w:rsidRPr="00F94D4C">
              <w:rPr>
                <w:rFonts w:asciiTheme="minorHAnsi" w:hAnsiTheme="minorHAnsi" w:cstheme="minorHAnsi"/>
                <w:sz w:val="16"/>
              </w:rPr>
              <w:t>edosledno izvede likovno tehniko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6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more izvesti postopkov likovne tehnike.</w:t>
            </w:r>
          </w:p>
          <w:p w:rsidR="00A81A52" w:rsidRPr="00F94D4C" w:rsidRDefault="00A81A52" w:rsidP="00196C2E">
            <w:pPr>
              <w:numPr>
                <w:ilvl w:val="0"/>
                <w:numId w:val="6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more odkriti nobenih novih možnosti za izvajanje postopkov likovne tehnike.</w:t>
            </w:r>
          </w:p>
          <w:p w:rsidR="00A81A52" w:rsidRPr="00F94D4C" w:rsidRDefault="00A81A52" w:rsidP="00196C2E">
            <w:pPr>
              <w:numPr>
                <w:ilvl w:val="0"/>
                <w:numId w:val="6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izvede likovne tehnike.</w:t>
            </w:r>
          </w:p>
        </w:tc>
      </w:tr>
      <w:tr w:rsidR="00A81A52" w:rsidRPr="00F94D4C" w:rsidTr="00196C2E">
        <w:tc>
          <w:tcPr>
            <w:tcW w:w="1346" w:type="dxa"/>
          </w:tcPr>
          <w:p w:rsidR="00A81A52" w:rsidRPr="00F94D4C" w:rsidRDefault="00A81A52" w:rsidP="00196C2E">
            <w:pPr>
              <w:pStyle w:val="Naslov2"/>
              <w:rPr>
                <w:rFonts w:asciiTheme="minorHAnsi" w:hAnsiTheme="minorHAnsi" w:cstheme="minorHAnsi"/>
                <w:b/>
                <w:sz w:val="16"/>
              </w:rPr>
            </w:pPr>
            <w:r w:rsidRPr="00F94D4C">
              <w:rPr>
                <w:rFonts w:asciiTheme="minorHAnsi" w:hAnsiTheme="minorHAnsi" w:cstheme="minorHAnsi"/>
                <w:b/>
                <w:sz w:val="16"/>
              </w:rPr>
              <w:t>Izvedba likovnega motiva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7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kaže neobičajne ideje, izvirnost, domiselnost.</w:t>
            </w:r>
          </w:p>
          <w:p w:rsidR="00A81A52" w:rsidRPr="00F94D4C" w:rsidRDefault="00A81A52" w:rsidP="00196C2E">
            <w:pPr>
              <w:numPr>
                <w:ilvl w:val="0"/>
                <w:numId w:val="7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Gibko in</w:t>
            </w:r>
            <w:r w:rsidRPr="00F94D4C">
              <w:rPr>
                <w:rFonts w:asciiTheme="minorHAnsi" w:hAnsiTheme="minorHAnsi" w:cstheme="minorHAnsi"/>
                <w:sz w:val="16"/>
              </w:rPr>
              <w:t xml:space="preserve"> dinamično prikaže likovni motiv.</w:t>
            </w:r>
          </w:p>
          <w:p w:rsidR="00A81A52" w:rsidRPr="00F94D4C" w:rsidRDefault="00A81A52" w:rsidP="00196C2E">
            <w:pPr>
              <w:numPr>
                <w:ilvl w:val="0"/>
                <w:numId w:val="7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kaže originalnost - osebnostne lastnosti, lastno mišljenje, bogato domišljijo.</w:t>
            </w:r>
          </w:p>
          <w:p w:rsidR="00A81A52" w:rsidRPr="00F94D4C" w:rsidRDefault="00A81A52" w:rsidP="00196C2E">
            <w:pPr>
              <w:numPr>
                <w:ilvl w:val="0"/>
                <w:numId w:val="7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Uskladi likovni motiv z likovnim problemom, likovnimi materiali in orodji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8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kaže manj izvirnosti in domiselnost.</w:t>
            </w:r>
          </w:p>
          <w:p w:rsidR="00A81A52" w:rsidRPr="00F94D4C" w:rsidRDefault="00A81A52" w:rsidP="00196C2E">
            <w:pPr>
              <w:numPr>
                <w:ilvl w:val="0"/>
                <w:numId w:val="8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Manj</w:t>
            </w:r>
            <w:r>
              <w:rPr>
                <w:rFonts w:asciiTheme="minorHAnsi" w:hAnsiTheme="minorHAnsi" w:cstheme="minorHAnsi"/>
                <w:sz w:val="16"/>
              </w:rPr>
              <w:t xml:space="preserve"> gibko in</w:t>
            </w:r>
            <w:r w:rsidRPr="00F94D4C">
              <w:rPr>
                <w:rFonts w:asciiTheme="minorHAnsi" w:hAnsiTheme="minorHAnsi" w:cstheme="minorHAnsi"/>
                <w:sz w:val="16"/>
              </w:rPr>
              <w:t xml:space="preserve"> nedinamično reši likovni motiv.</w:t>
            </w:r>
          </w:p>
          <w:p w:rsidR="00A81A52" w:rsidRPr="00F94D4C" w:rsidRDefault="00A81A52" w:rsidP="00196C2E">
            <w:pPr>
              <w:numPr>
                <w:ilvl w:val="0"/>
                <w:numId w:val="8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kaže manj originalnosti -osebnostnih lastnosti, lastnega mišljenja in domišljije.</w:t>
            </w:r>
          </w:p>
          <w:p w:rsidR="00A81A52" w:rsidRPr="00F94D4C" w:rsidRDefault="00A81A52" w:rsidP="00196C2E">
            <w:pPr>
              <w:numPr>
                <w:ilvl w:val="0"/>
                <w:numId w:val="8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uskladi v celoti likovnega motiva z likovnim problemom, likovnimi materiali in orodji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8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kaže malo izvirnosti in domiselnost.</w:t>
            </w:r>
          </w:p>
          <w:p w:rsidR="00A81A52" w:rsidRPr="00F94D4C" w:rsidRDefault="00A81A52" w:rsidP="00196C2E">
            <w:pPr>
              <w:numPr>
                <w:ilvl w:val="0"/>
                <w:numId w:val="8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dinamično reši likovni motiv.</w:t>
            </w:r>
          </w:p>
          <w:p w:rsidR="00A81A52" w:rsidRPr="00F94D4C" w:rsidRDefault="00A81A52" w:rsidP="00196C2E">
            <w:pPr>
              <w:numPr>
                <w:ilvl w:val="0"/>
                <w:numId w:val="8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izkaže originalnosti - osebnostnih lastnosti, lastnega mišljenja in domišljije.</w:t>
            </w:r>
          </w:p>
          <w:p w:rsidR="00A81A52" w:rsidRPr="00F94D4C" w:rsidRDefault="00A81A52" w:rsidP="00196C2E">
            <w:pPr>
              <w:numPr>
                <w:ilvl w:val="0"/>
                <w:numId w:val="8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V manjši meri uskladi likovni motiv z likovnim problemom, likovnimi materiali in orodji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8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izkaže izvirnosti in domiselnost.</w:t>
            </w:r>
          </w:p>
          <w:p w:rsidR="00A81A52" w:rsidRPr="00F94D4C" w:rsidRDefault="00A81A52" w:rsidP="00196C2E">
            <w:pPr>
              <w:numPr>
                <w:ilvl w:val="0"/>
                <w:numId w:val="8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razito nerazgibano reši likovni motiv.</w:t>
            </w:r>
          </w:p>
          <w:p w:rsidR="00A81A52" w:rsidRPr="00F94D4C" w:rsidRDefault="00A81A52" w:rsidP="00196C2E">
            <w:pPr>
              <w:numPr>
                <w:ilvl w:val="0"/>
                <w:numId w:val="8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domiselno reši likovni motiv.</w:t>
            </w:r>
          </w:p>
          <w:p w:rsidR="00A81A52" w:rsidRPr="00F94D4C" w:rsidRDefault="00A81A52" w:rsidP="00196C2E">
            <w:pPr>
              <w:numPr>
                <w:ilvl w:val="0"/>
                <w:numId w:val="8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uskladi likovnega motiva z likovnim problemom, likovnimi materiali in orodji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numPr>
                <w:ilvl w:val="0"/>
                <w:numId w:val="9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Likovni motiv upodobi na ponavljajoče se načine.</w:t>
            </w:r>
          </w:p>
          <w:p w:rsidR="00A81A52" w:rsidRPr="00F94D4C" w:rsidRDefault="00A81A52" w:rsidP="00196C2E">
            <w:pPr>
              <w:numPr>
                <w:ilvl w:val="0"/>
                <w:numId w:val="9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a šablonski način upodobi likovni motiv.</w:t>
            </w:r>
          </w:p>
          <w:p w:rsidR="00A81A52" w:rsidRPr="00F94D4C" w:rsidRDefault="00A81A52" w:rsidP="00196C2E">
            <w:pPr>
              <w:numPr>
                <w:ilvl w:val="0"/>
                <w:numId w:val="9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razume uskladitve likovnega motiva z likovnim problemom, likovnimi materiali in orodjem.</w:t>
            </w:r>
          </w:p>
        </w:tc>
      </w:tr>
      <w:tr w:rsidR="00A81A52" w:rsidRPr="00F94D4C" w:rsidTr="00196C2E">
        <w:tc>
          <w:tcPr>
            <w:tcW w:w="1346" w:type="dxa"/>
          </w:tcPr>
          <w:p w:rsidR="00A81A52" w:rsidRPr="00F94D4C" w:rsidRDefault="00A81A52" w:rsidP="00196C2E">
            <w:pPr>
              <w:pStyle w:val="Naslov2"/>
              <w:rPr>
                <w:rFonts w:asciiTheme="minorHAnsi" w:hAnsiTheme="minorHAnsi" w:cstheme="minorHAnsi"/>
                <w:b/>
                <w:sz w:val="16"/>
              </w:rPr>
            </w:pPr>
            <w:r w:rsidRPr="00F94D4C">
              <w:rPr>
                <w:rFonts w:asciiTheme="minorHAnsi" w:hAnsiTheme="minorHAnsi" w:cstheme="minorHAnsi"/>
                <w:b/>
                <w:sz w:val="16"/>
              </w:rPr>
              <w:t>Odzivnost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kaže:</w:t>
            </w:r>
          </w:p>
          <w:p w:rsidR="00A81A52" w:rsidRPr="00F94D4C" w:rsidRDefault="00A81A52" w:rsidP="00196C2E">
            <w:pPr>
              <w:numPr>
                <w:ilvl w:val="0"/>
                <w:numId w:val="10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Pripravljenost za sprejemanje likovnih pojmov in likovno izražanje - navdušenje, užitek,</w:t>
            </w:r>
          </w:p>
          <w:p w:rsidR="00A81A52" w:rsidRPr="00F94D4C" w:rsidRDefault="00A81A52" w:rsidP="00196C2E">
            <w:pPr>
              <w:numPr>
                <w:ilvl w:val="0"/>
                <w:numId w:val="10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veliko</w:t>
            </w:r>
            <w:r>
              <w:rPr>
                <w:rFonts w:asciiTheme="minorHAnsi" w:hAnsiTheme="minorHAnsi" w:cstheme="minorHAnsi"/>
                <w:sz w:val="16"/>
              </w:rPr>
              <w:t xml:space="preserve"> motivacijo</w:t>
            </w:r>
            <w:r w:rsidRPr="00F94D4C">
              <w:rPr>
                <w:rFonts w:asciiTheme="minorHAnsi" w:hAnsiTheme="minorHAnsi" w:cstheme="minorHAnsi"/>
                <w:sz w:val="16"/>
              </w:rPr>
              <w:t>, vedoželjnost,</w:t>
            </w:r>
          </w:p>
          <w:p w:rsidR="00A81A52" w:rsidRPr="00F94D4C" w:rsidRDefault="00A81A52" w:rsidP="00196C2E">
            <w:pPr>
              <w:ind w:left="141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vztrajnost in doslednost,</w:t>
            </w:r>
          </w:p>
          <w:p w:rsidR="00A81A52" w:rsidRPr="00F94D4C" w:rsidRDefault="00A81A52" w:rsidP="00196C2E">
            <w:pPr>
              <w:numPr>
                <w:ilvl w:val="0"/>
                <w:numId w:val="10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samostojnost pri besednem opisovanju likovnih pojmov in likovni dejavnosti,</w:t>
            </w:r>
          </w:p>
          <w:p w:rsidR="00A81A52" w:rsidRPr="00F94D4C" w:rsidRDefault="00A81A52" w:rsidP="00196C2E">
            <w:pPr>
              <w:numPr>
                <w:ilvl w:val="0"/>
                <w:numId w:val="10"/>
              </w:numPr>
              <w:tabs>
                <w:tab w:val="clear" w:pos="360"/>
              </w:tabs>
              <w:ind w:left="141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Sprejema spodbude učiteljevega individualnega in skupinskega posredovanja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kaže:</w:t>
            </w:r>
          </w:p>
          <w:p w:rsidR="00A81A52" w:rsidRPr="00F94D4C" w:rsidRDefault="00A81A52" w:rsidP="00196C2E">
            <w:pPr>
              <w:numPr>
                <w:ilvl w:val="0"/>
                <w:numId w:val="10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Manjšo pripravljenost za sprejemanje likovnih pojmov in likovno izražanje – veselje,</w:t>
            </w:r>
          </w:p>
          <w:p w:rsidR="00A81A52" w:rsidRPr="00F94D4C" w:rsidRDefault="00A81A52" w:rsidP="00196C2E">
            <w:pPr>
              <w:numPr>
                <w:ilvl w:val="0"/>
                <w:numId w:val="10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manjšo motivacijo, vedoželjnost,</w:t>
            </w:r>
          </w:p>
          <w:p w:rsidR="00A81A52" w:rsidRPr="00F94D4C" w:rsidRDefault="00A81A52" w:rsidP="00196C2E">
            <w:pPr>
              <w:ind w:left="16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vztrajnost in doslednost,</w:t>
            </w:r>
          </w:p>
          <w:p w:rsidR="00A81A52" w:rsidRPr="00F94D4C" w:rsidRDefault="00A81A52" w:rsidP="00196C2E">
            <w:pPr>
              <w:numPr>
                <w:ilvl w:val="0"/>
                <w:numId w:val="10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manjšo samostojnost pri besednem opisovanju likovnih pojmov in likovni dejavnosti.</w:t>
            </w:r>
          </w:p>
          <w:p w:rsidR="00A81A52" w:rsidRPr="00F94D4C" w:rsidRDefault="00A81A52" w:rsidP="00196C2E">
            <w:pPr>
              <w:numPr>
                <w:ilvl w:val="0"/>
                <w:numId w:val="10"/>
              </w:numPr>
              <w:tabs>
                <w:tab w:val="clear" w:pos="360"/>
              </w:tabs>
              <w:ind w:left="16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Slabše sprejema spodbude učiteljevega individualnega in skupinskega posredovanja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kaže:</w:t>
            </w:r>
          </w:p>
          <w:p w:rsidR="00A81A52" w:rsidRPr="00F94D4C" w:rsidRDefault="00A81A52" w:rsidP="00196C2E">
            <w:pPr>
              <w:numPr>
                <w:ilvl w:val="0"/>
                <w:numId w:val="11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Malo pripravljenosti za sprejemanje likovnih pojmov in likovno izražanje,</w:t>
            </w:r>
          </w:p>
          <w:p w:rsidR="00A81A52" w:rsidRPr="00426E1F" w:rsidRDefault="00A81A52" w:rsidP="00196C2E">
            <w:pPr>
              <w:numPr>
                <w:ilvl w:val="0"/>
                <w:numId w:val="11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426E1F">
              <w:rPr>
                <w:rFonts w:asciiTheme="minorHAnsi" w:hAnsiTheme="minorHAnsi" w:cstheme="minorHAnsi"/>
                <w:sz w:val="16"/>
              </w:rPr>
              <w:t>šibko motivacijo, skromno vedoželjnost, majhno vztrajnost in doslednost,</w:t>
            </w:r>
          </w:p>
          <w:p w:rsidR="00A81A52" w:rsidRPr="00F94D4C" w:rsidRDefault="00A81A52" w:rsidP="00196C2E">
            <w:pPr>
              <w:numPr>
                <w:ilvl w:val="0"/>
                <w:numId w:val="11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majhno samostojnost pri besednem opisovanju likovnih pojmov in likovni dejavnosti.</w:t>
            </w:r>
          </w:p>
          <w:p w:rsidR="00A81A52" w:rsidRPr="00F94D4C" w:rsidRDefault="00A81A52" w:rsidP="00196C2E">
            <w:pPr>
              <w:numPr>
                <w:ilvl w:val="0"/>
                <w:numId w:val="11"/>
              </w:numPr>
              <w:tabs>
                <w:tab w:val="clear" w:pos="360"/>
              </w:tabs>
              <w:ind w:left="195" w:hanging="142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Slabo sprejema spodbude učiteljevega individualnega in skupinskega posredovanja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Izkaže:</w:t>
            </w:r>
          </w:p>
          <w:p w:rsidR="00A81A52" w:rsidRPr="00F94D4C" w:rsidRDefault="00A81A52" w:rsidP="00196C2E">
            <w:pPr>
              <w:numPr>
                <w:ilvl w:val="0"/>
                <w:numId w:val="11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Zelo malo pripravljenosti za sprejemanje likovnih pojmov in likovno izražanje,</w:t>
            </w:r>
          </w:p>
          <w:p w:rsidR="00A81A52" w:rsidRPr="00426E1F" w:rsidRDefault="00A81A52" w:rsidP="00196C2E">
            <w:pPr>
              <w:numPr>
                <w:ilvl w:val="0"/>
                <w:numId w:val="11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426E1F">
              <w:rPr>
                <w:rFonts w:asciiTheme="minorHAnsi" w:hAnsiTheme="minorHAnsi" w:cstheme="minorHAnsi"/>
                <w:sz w:val="16"/>
              </w:rPr>
              <w:t xml:space="preserve">zelo slabo motivacijo,  </w:t>
            </w:r>
            <w:r>
              <w:rPr>
                <w:rFonts w:asciiTheme="minorHAnsi" w:hAnsiTheme="minorHAnsi" w:cstheme="minorHAnsi"/>
                <w:sz w:val="16"/>
              </w:rPr>
              <w:t xml:space="preserve">zelo skromno </w:t>
            </w:r>
            <w:r w:rsidRPr="00426E1F">
              <w:rPr>
                <w:rFonts w:asciiTheme="minorHAnsi" w:hAnsiTheme="minorHAnsi" w:cstheme="minorHAnsi"/>
                <w:sz w:val="16"/>
              </w:rPr>
              <w:t>vedoželjnost, zelo šibko vztrajnost in doslednost,</w:t>
            </w:r>
          </w:p>
          <w:p w:rsidR="00A81A52" w:rsidRPr="00F94D4C" w:rsidRDefault="00A81A52" w:rsidP="00196C2E">
            <w:pPr>
              <w:numPr>
                <w:ilvl w:val="0"/>
                <w:numId w:val="11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zelo slabo samostojnost pri besednem opisovanju likovnih pojmov in likovni dejavnosti.</w:t>
            </w:r>
          </w:p>
          <w:p w:rsidR="00A81A52" w:rsidRPr="00F94D4C" w:rsidRDefault="00A81A52" w:rsidP="00196C2E">
            <w:pPr>
              <w:numPr>
                <w:ilvl w:val="0"/>
                <w:numId w:val="11"/>
              </w:numPr>
              <w:tabs>
                <w:tab w:val="clear" w:pos="360"/>
              </w:tabs>
              <w:ind w:left="225" w:hanging="225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Zelo slabo sprejema spodbude učiteljevega individualnega in skupinskega posredovanja.</w:t>
            </w:r>
          </w:p>
        </w:tc>
        <w:tc>
          <w:tcPr>
            <w:tcW w:w="2665" w:type="dxa"/>
          </w:tcPr>
          <w:p w:rsidR="00A81A52" w:rsidRPr="00F94D4C" w:rsidRDefault="00A81A52" w:rsidP="00196C2E">
            <w:pPr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Ne izkaže:</w:t>
            </w:r>
          </w:p>
          <w:p w:rsidR="00A81A52" w:rsidRPr="00F94D4C" w:rsidRDefault="00A81A52" w:rsidP="00196C2E">
            <w:pPr>
              <w:numPr>
                <w:ilvl w:val="0"/>
                <w:numId w:val="12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Pripravljenosti za sprejemanje likovnih pojmov in likovno izražanje,</w:t>
            </w:r>
          </w:p>
          <w:p w:rsidR="00A81A52" w:rsidRPr="00426E1F" w:rsidRDefault="00A81A52" w:rsidP="00196C2E">
            <w:pPr>
              <w:numPr>
                <w:ilvl w:val="0"/>
                <w:numId w:val="12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426E1F">
              <w:rPr>
                <w:rFonts w:asciiTheme="minorHAnsi" w:hAnsiTheme="minorHAnsi" w:cstheme="minorHAnsi"/>
                <w:sz w:val="16"/>
              </w:rPr>
              <w:t>motivacije, vedoželjnosti, vztrajnosti in doslednosti</w:t>
            </w:r>
            <w:r>
              <w:rPr>
                <w:rFonts w:asciiTheme="minorHAnsi" w:hAnsiTheme="minorHAnsi" w:cstheme="minorHAnsi"/>
                <w:sz w:val="16"/>
              </w:rPr>
              <w:t>,</w:t>
            </w:r>
          </w:p>
          <w:p w:rsidR="00A81A52" w:rsidRPr="00F94D4C" w:rsidRDefault="00A81A52" w:rsidP="00196C2E">
            <w:pPr>
              <w:numPr>
                <w:ilvl w:val="0"/>
                <w:numId w:val="12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samostojnosti pri besednem opisovanju likovnih pojmov in likovni dejavnosti,</w:t>
            </w:r>
          </w:p>
          <w:p w:rsidR="00A81A52" w:rsidRPr="00F94D4C" w:rsidRDefault="00A81A52" w:rsidP="00196C2E">
            <w:pPr>
              <w:numPr>
                <w:ilvl w:val="0"/>
                <w:numId w:val="12"/>
              </w:numPr>
              <w:tabs>
                <w:tab w:val="clear" w:pos="360"/>
              </w:tabs>
              <w:ind w:left="250" w:hanging="250"/>
              <w:rPr>
                <w:rFonts w:asciiTheme="minorHAnsi" w:hAnsiTheme="minorHAnsi" w:cstheme="minorHAnsi"/>
                <w:sz w:val="16"/>
              </w:rPr>
            </w:pPr>
            <w:r w:rsidRPr="00F94D4C">
              <w:rPr>
                <w:rFonts w:asciiTheme="minorHAnsi" w:hAnsiTheme="minorHAnsi" w:cstheme="minorHAnsi"/>
                <w:sz w:val="16"/>
              </w:rPr>
              <w:t>pripravljenosti za sprejemanje spodbud učiteljevega individualnega in skupinskega posredovanja.</w:t>
            </w:r>
          </w:p>
        </w:tc>
      </w:tr>
    </w:tbl>
    <w:p w:rsidR="00A81A52" w:rsidRPr="00F94D4C" w:rsidRDefault="00A81A52">
      <w:pPr>
        <w:rPr>
          <w:rFonts w:asciiTheme="minorHAnsi" w:hAnsiTheme="minorHAnsi" w:cstheme="minorHAnsi"/>
          <w:b/>
        </w:rPr>
      </w:pPr>
    </w:p>
    <w:sectPr w:rsidR="00A81A52" w:rsidRPr="00F94D4C" w:rsidSect="00F94D4C"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92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1149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175F5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AB766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5C3383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0B00B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D7E4D8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36E1B7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70824D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BBF681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38E51D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734628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A2F39B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EB7049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3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5"/>
  </w:num>
  <w:num w:numId="12">
    <w:abstractNumId w:val="1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DB"/>
    <w:rsid w:val="00426E1F"/>
    <w:rsid w:val="009F20A9"/>
    <w:rsid w:val="009F364F"/>
    <w:rsid w:val="00A81A52"/>
    <w:rsid w:val="00D82CDB"/>
    <w:rsid w:val="00F9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93AC"/>
  <w15:chartTrackingRefBased/>
  <w15:docId w15:val="{44442FBD-F64D-44C3-9BB9-E217EE94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2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82CDB"/>
    <w:pPr>
      <w:keepNext/>
      <w:jc w:val="both"/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qFormat/>
    <w:rsid w:val="00D82CDB"/>
    <w:pPr>
      <w:keepNext/>
      <w:jc w:val="both"/>
      <w:outlineLvl w:val="2"/>
    </w:pPr>
    <w:rPr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D82CD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D82CDB"/>
    <w:rPr>
      <w:rFonts w:ascii="Times New Roman" w:eastAsia="Times New Roman" w:hAnsi="Times New Roman" w:cs="Times New Roman"/>
      <w:sz w:val="24"/>
      <w:szCs w:val="20"/>
      <w:u w:val="single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88CFBA-7D12-4A38-8D7C-D1A811BC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restranek2018</dc:creator>
  <cp:keywords/>
  <dc:description/>
  <cp:lastModifiedBy>osprestranek2018</cp:lastModifiedBy>
  <cp:revision>3</cp:revision>
  <dcterms:created xsi:type="dcterms:W3CDTF">2020-07-08T07:16:00Z</dcterms:created>
  <dcterms:modified xsi:type="dcterms:W3CDTF">2020-07-08T07:49:00Z</dcterms:modified>
</cp:coreProperties>
</file>